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81B2" w14:textId="77777777" w:rsidR="001E2CA2" w:rsidRPr="00463D9C" w:rsidRDefault="001E2CA2" w:rsidP="00760822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5975545E" w14:textId="45011DE7" w:rsidR="000777E6" w:rsidRPr="008D65DA" w:rsidRDefault="008D65DA" w:rsidP="0083215B">
      <w:pPr>
        <w:spacing w:after="0" w:line="360" w:lineRule="auto"/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77E6" w:rsidRPr="008D65DA">
        <w:rPr>
          <w:rFonts w:ascii="Arial" w:hAnsi="Arial" w:cs="Arial"/>
        </w:rPr>
        <w:t>T</w:t>
      </w:r>
      <w:r w:rsidR="00FA1ADC">
        <w:rPr>
          <w:rFonts w:ascii="Arial" w:hAnsi="Arial" w:cs="Arial"/>
        </w:rPr>
        <w:t>ychy</w:t>
      </w:r>
      <w:r w:rsidR="00E14C56">
        <w:rPr>
          <w:rFonts w:ascii="Arial" w:hAnsi="Arial" w:cs="Arial"/>
        </w:rPr>
        <w:t>,</w:t>
      </w:r>
      <w:r w:rsidR="00FA1ADC">
        <w:rPr>
          <w:rFonts w:ascii="Arial" w:hAnsi="Arial" w:cs="Arial"/>
        </w:rPr>
        <w:t xml:space="preserve"> </w:t>
      </w:r>
      <w:r w:rsidR="0083215B">
        <w:rPr>
          <w:rFonts w:ascii="Arial" w:hAnsi="Arial" w:cs="Arial"/>
        </w:rPr>
        <w:t>11 września</w:t>
      </w:r>
      <w:r w:rsidR="004A34AA">
        <w:rPr>
          <w:rFonts w:ascii="Arial" w:hAnsi="Arial" w:cs="Arial"/>
        </w:rPr>
        <w:t xml:space="preserve"> </w:t>
      </w:r>
      <w:r w:rsidR="008C0A2C">
        <w:rPr>
          <w:rFonts w:ascii="Arial" w:hAnsi="Arial" w:cs="Arial"/>
        </w:rPr>
        <w:t>202</w:t>
      </w:r>
      <w:r w:rsidR="0097731D">
        <w:rPr>
          <w:rFonts w:ascii="Arial" w:hAnsi="Arial" w:cs="Arial"/>
        </w:rPr>
        <w:t>3</w:t>
      </w:r>
      <w:r w:rsidR="000777E6" w:rsidRPr="008D65DA">
        <w:rPr>
          <w:rFonts w:ascii="Arial" w:hAnsi="Arial" w:cs="Arial"/>
        </w:rPr>
        <w:t xml:space="preserve"> r.</w:t>
      </w:r>
    </w:p>
    <w:p w14:paraId="053277AA" w14:textId="62410715" w:rsidR="001E2CA2" w:rsidRPr="008C4FCF" w:rsidRDefault="00375F1D" w:rsidP="004A34AA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auto"/>
          <w:sz w:val="22"/>
        </w:rPr>
      </w:pPr>
      <w:r w:rsidRPr="008D65DA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015DB1">
        <w:rPr>
          <w:rFonts w:ascii="Arial" w:hAnsi="Arial" w:cs="Arial"/>
          <w:i w:val="0"/>
          <w:iCs w:val="0"/>
          <w:color w:val="auto"/>
          <w:sz w:val="22"/>
        </w:rPr>
        <w:t>6</w:t>
      </w:r>
      <w:r w:rsidR="008C0A2C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97731D">
        <w:rPr>
          <w:rFonts w:ascii="Arial" w:hAnsi="Arial" w:cs="Arial"/>
          <w:i w:val="0"/>
          <w:iCs w:val="0"/>
          <w:color w:val="auto"/>
          <w:sz w:val="22"/>
        </w:rPr>
        <w:t>3</w:t>
      </w:r>
    </w:p>
    <w:p w14:paraId="7C255C3E" w14:textId="77777777" w:rsidR="00DA41F1" w:rsidRPr="008D65DA" w:rsidRDefault="00C658DF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 w:rsidRPr="008D65DA">
        <w:rPr>
          <w:rFonts w:ascii="Arial" w:hAnsi="Arial" w:cs="Arial"/>
          <w:b/>
        </w:rPr>
        <w:t>Pan</w:t>
      </w:r>
      <w:r w:rsidR="00375F1D" w:rsidRPr="008D65DA">
        <w:rPr>
          <w:rFonts w:ascii="Arial" w:hAnsi="Arial" w:cs="Arial"/>
          <w:b/>
        </w:rPr>
        <w:t>i</w:t>
      </w:r>
    </w:p>
    <w:p w14:paraId="4050AC29" w14:textId="39858DD7" w:rsidR="00DA41F1" w:rsidRPr="0073565E" w:rsidRDefault="008C0A2C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 </w:t>
      </w:r>
      <w:r w:rsidR="00015DB1">
        <w:rPr>
          <w:rFonts w:ascii="Arial" w:hAnsi="Arial" w:cs="Arial"/>
          <w:b/>
        </w:rPr>
        <w:t>Karina Bryja</w:t>
      </w:r>
    </w:p>
    <w:p w14:paraId="1328361A" w14:textId="77777777" w:rsidR="00B7372A" w:rsidRDefault="00634B06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 w:rsidRPr="0073565E">
        <w:rPr>
          <w:rFonts w:ascii="Arial" w:hAnsi="Arial" w:cs="Arial"/>
          <w:b/>
        </w:rPr>
        <w:t xml:space="preserve">Dyrektor </w:t>
      </w:r>
    </w:p>
    <w:p w14:paraId="52A702DF" w14:textId="65F0E74A" w:rsidR="0097731D" w:rsidRDefault="00B7372A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koły Podstawowej nr </w:t>
      </w:r>
      <w:r w:rsidR="00015DB1">
        <w:rPr>
          <w:rFonts w:ascii="Arial" w:hAnsi="Arial" w:cs="Arial"/>
          <w:b/>
        </w:rPr>
        <w:t>37</w:t>
      </w:r>
    </w:p>
    <w:p w14:paraId="71E981A0" w14:textId="6AFABFC6" w:rsidR="004A428A" w:rsidRPr="0073565E" w:rsidRDefault="0097731D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Oddziałami </w:t>
      </w:r>
      <w:r w:rsidR="00015DB1">
        <w:rPr>
          <w:rFonts w:ascii="Arial" w:hAnsi="Arial" w:cs="Arial"/>
          <w:b/>
        </w:rPr>
        <w:t>Dwujęzycznymi</w:t>
      </w:r>
      <w:r w:rsidR="0073565E">
        <w:rPr>
          <w:rFonts w:ascii="Arial" w:hAnsi="Arial" w:cs="Arial"/>
          <w:b/>
        </w:rPr>
        <w:br/>
      </w:r>
      <w:r w:rsidR="000D57A4" w:rsidRPr="0073565E">
        <w:rPr>
          <w:rFonts w:ascii="Arial" w:hAnsi="Arial" w:cs="Arial"/>
          <w:b/>
        </w:rPr>
        <w:t>w Tychach</w:t>
      </w:r>
    </w:p>
    <w:p w14:paraId="261EC413" w14:textId="77777777" w:rsidR="004A428A" w:rsidRPr="008C4FCF" w:rsidRDefault="004A428A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554C494" w14:textId="77777777" w:rsidR="00034139" w:rsidRPr="001E2CA2" w:rsidRDefault="00034139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200613AC" w14:textId="77777777" w:rsidR="000777E6" w:rsidRPr="001B6E73" w:rsidRDefault="000777E6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1B6E73">
        <w:rPr>
          <w:rFonts w:ascii="Arial" w:hAnsi="Arial" w:cs="Arial"/>
          <w:b/>
        </w:rPr>
        <w:t>WYSTĄPIENIE POKONTROLNE</w:t>
      </w:r>
    </w:p>
    <w:p w14:paraId="242D5FEA" w14:textId="77777777" w:rsidR="00034139" w:rsidRPr="008C4FCF" w:rsidRDefault="00034139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81F72" w14:textId="539AE292" w:rsidR="00FA5FFF" w:rsidRPr="0097731D" w:rsidRDefault="000777E6" w:rsidP="00B95461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  <w:spacing w:val="-2"/>
        </w:rPr>
      </w:pPr>
      <w:r w:rsidRPr="006F409F">
        <w:rPr>
          <w:rFonts w:ascii="Arial" w:hAnsi="Arial" w:cs="Arial"/>
        </w:rPr>
        <w:tab/>
      </w:r>
      <w:r w:rsidR="00E41EF0" w:rsidRPr="00150031">
        <w:rPr>
          <w:rFonts w:ascii="Arial" w:hAnsi="Arial" w:cs="Arial"/>
        </w:rPr>
        <w:t xml:space="preserve">Kontrola przeprowadzona </w:t>
      </w:r>
      <w:r w:rsidR="007976B0" w:rsidRPr="00150031">
        <w:rPr>
          <w:rFonts w:ascii="Arial" w:hAnsi="Arial" w:cs="Arial"/>
        </w:rPr>
        <w:t xml:space="preserve">w </w:t>
      </w:r>
      <w:r w:rsidR="00B7372A">
        <w:rPr>
          <w:rFonts w:ascii="Arial" w:hAnsi="Arial" w:cs="Arial"/>
        </w:rPr>
        <w:t xml:space="preserve">Szkole Podstawowej nr </w:t>
      </w:r>
      <w:r w:rsidR="00015DB1">
        <w:rPr>
          <w:rFonts w:ascii="Arial" w:hAnsi="Arial" w:cs="Arial"/>
        </w:rPr>
        <w:t>37 z Oddziałami Dwujęzycznymi</w:t>
      </w:r>
      <w:r w:rsidR="00B7372A">
        <w:rPr>
          <w:rFonts w:ascii="Arial" w:hAnsi="Arial" w:cs="Arial"/>
        </w:rPr>
        <w:t xml:space="preserve"> </w:t>
      </w:r>
      <w:r w:rsidR="0073565E" w:rsidRPr="00150031">
        <w:rPr>
          <w:rFonts w:ascii="Arial" w:hAnsi="Arial" w:cs="Arial"/>
          <w:spacing w:val="-2"/>
        </w:rPr>
        <w:t xml:space="preserve"> w</w:t>
      </w:r>
      <w:r w:rsidR="00FE6EC1">
        <w:rPr>
          <w:rFonts w:ascii="Arial" w:hAnsi="Arial" w:cs="Arial"/>
          <w:spacing w:val="-2"/>
        </w:rPr>
        <w:t> </w:t>
      </w:r>
      <w:r w:rsidR="00015DB1">
        <w:rPr>
          <w:rFonts w:ascii="Arial" w:hAnsi="Arial" w:cs="Arial"/>
          <w:spacing w:val="-2"/>
        </w:rPr>
        <w:t xml:space="preserve">Tychach </w:t>
      </w:r>
      <w:r w:rsidR="00015DB1" w:rsidRPr="00015DB1">
        <w:rPr>
          <w:rFonts w:ascii="Arial" w:hAnsi="Arial" w:cs="Arial"/>
          <w:spacing w:val="-2"/>
        </w:rPr>
        <w:t xml:space="preserve">w dniach </w:t>
      </w:r>
      <w:bookmarkStart w:id="0" w:name="_Hlk124337631"/>
      <w:r w:rsidR="00015DB1" w:rsidRPr="00015DB1">
        <w:rPr>
          <w:rFonts w:ascii="Arial" w:hAnsi="Arial" w:cs="Arial"/>
          <w:spacing w:val="-2"/>
        </w:rPr>
        <w:t xml:space="preserve">od 15.05.2023 r. do 7.06.2023 r. </w:t>
      </w:r>
      <w:bookmarkEnd w:id="0"/>
      <w:r w:rsidR="00015DB1" w:rsidRPr="00015DB1">
        <w:rPr>
          <w:rFonts w:ascii="Arial" w:hAnsi="Arial" w:cs="Arial"/>
          <w:spacing w:val="-2"/>
        </w:rPr>
        <w:t>przez mgr Agnieszkę Szymańską oraz mgr Annę Wardzińską głównych specjalistów Wydziału Kontroli Urzędu Miasta Tychy na podstawie upoważnień nr 0052.1/66/23 oraz 0052.1/67/23 z 10 maja 2023 r., wydanych przez Prezydenta Miasta Tychy</w:t>
      </w:r>
      <w:r w:rsidR="00375F1D" w:rsidRPr="00150031">
        <w:rPr>
          <w:rFonts w:ascii="Arial" w:hAnsi="Arial" w:cs="Arial"/>
        </w:rPr>
        <w:t>,</w:t>
      </w:r>
      <w:r w:rsidR="006B5AB1">
        <w:rPr>
          <w:rFonts w:ascii="Arial" w:hAnsi="Arial" w:cs="Arial"/>
        </w:rPr>
        <w:t xml:space="preserve"> wykazała naruszenia formalne i </w:t>
      </w:r>
      <w:r w:rsidR="001B6E73" w:rsidRPr="00150031">
        <w:rPr>
          <w:rFonts w:ascii="Arial" w:hAnsi="Arial" w:cs="Arial"/>
        </w:rPr>
        <w:t>merytoryczne w </w:t>
      </w:r>
      <w:r w:rsidR="007976B0" w:rsidRPr="00150031">
        <w:rPr>
          <w:rFonts w:ascii="Arial" w:hAnsi="Arial" w:cs="Arial"/>
        </w:rPr>
        <w:t xml:space="preserve">dokumentacji poddanej kontroli. </w:t>
      </w:r>
    </w:p>
    <w:p w14:paraId="5BBB818D" w14:textId="4D3BC732" w:rsidR="00A81669" w:rsidRPr="007E2E50" w:rsidRDefault="00FA5FFF" w:rsidP="00FA5FFF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1EF0" w:rsidRPr="007E2E50">
        <w:rPr>
          <w:rFonts w:ascii="Arial" w:hAnsi="Arial" w:cs="Arial"/>
        </w:rPr>
        <w:t>Ustalenia kontroli zawarte zostały w Protoko</w:t>
      </w:r>
      <w:r w:rsidR="00A81669" w:rsidRPr="007E2E50">
        <w:rPr>
          <w:rFonts w:ascii="Arial" w:hAnsi="Arial" w:cs="Arial"/>
        </w:rPr>
        <w:t>le</w:t>
      </w:r>
      <w:r w:rsidR="00E41EF0" w:rsidRPr="007E2E50">
        <w:rPr>
          <w:rFonts w:ascii="Arial" w:hAnsi="Arial" w:cs="Arial"/>
        </w:rPr>
        <w:t xml:space="preserve"> kontroli </w:t>
      </w:r>
      <w:r w:rsidR="00A23352" w:rsidRPr="007E2E50">
        <w:rPr>
          <w:rFonts w:ascii="Arial" w:hAnsi="Arial" w:cs="Arial"/>
        </w:rPr>
        <w:t>z</w:t>
      </w:r>
      <w:r w:rsidR="009300E8">
        <w:rPr>
          <w:rFonts w:ascii="Arial" w:hAnsi="Arial" w:cs="Arial"/>
        </w:rPr>
        <w:t xml:space="preserve"> 23 sierpnia</w:t>
      </w:r>
      <w:r w:rsidR="0036178C">
        <w:rPr>
          <w:rFonts w:ascii="Arial" w:hAnsi="Arial" w:cs="Arial"/>
        </w:rPr>
        <w:t xml:space="preserve"> </w:t>
      </w:r>
      <w:r w:rsidR="00A81669" w:rsidRPr="007E2E50">
        <w:rPr>
          <w:rFonts w:ascii="Arial" w:hAnsi="Arial" w:cs="Arial"/>
        </w:rPr>
        <w:t>20</w:t>
      </w:r>
      <w:r w:rsidR="007E2E50" w:rsidRPr="007E2E50">
        <w:rPr>
          <w:rFonts w:ascii="Arial" w:hAnsi="Arial" w:cs="Arial"/>
        </w:rPr>
        <w:t>2</w:t>
      </w:r>
      <w:r w:rsidR="0097731D">
        <w:rPr>
          <w:rFonts w:ascii="Arial" w:hAnsi="Arial" w:cs="Arial"/>
        </w:rPr>
        <w:t>3</w:t>
      </w:r>
      <w:r w:rsidR="00A81669" w:rsidRPr="007E2E50">
        <w:rPr>
          <w:rFonts w:ascii="Arial" w:hAnsi="Arial" w:cs="Arial"/>
        </w:rPr>
        <w:t xml:space="preserve"> r., którego jeden egzemplarz pozostawiono w kontrolowanej jednostce.</w:t>
      </w:r>
    </w:p>
    <w:p w14:paraId="4365EDA4" w14:textId="77777777" w:rsidR="008C757B" w:rsidRPr="007E2E50" w:rsidRDefault="008C757B" w:rsidP="00866FDC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7E2E50">
        <w:rPr>
          <w:rFonts w:ascii="Arial" w:hAnsi="Arial" w:cs="Arial"/>
          <w:b/>
        </w:rPr>
        <w:t>Za nieprawidłowości uznać należy:</w:t>
      </w:r>
    </w:p>
    <w:p w14:paraId="01AB27EE" w14:textId="78CEAFB6" w:rsidR="00660BBB" w:rsidRPr="00660BBB" w:rsidRDefault="00482F82" w:rsidP="00660BBB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660BBB">
        <w:rPr>
          <w:rFonts w:ascii="Arial" w:hAnsi="Arial" w:cs="Arial"/>
        </w:rPr>
        <w:t xml:space="preserve">W zakresie </w:t>
      </w:r>
      <w:r w:rsidR="00660BBB" w:rsidRPr="00660BBB">
        <w:rPr>
          <w:rFonts w:ascii="Arial" w:hAnsi="Arial" w:cs="Arial"/>
        </w:rPr>
        <w:t>zamówień publicznych:</w:t>
      </w:r>
    </w:p>
    <w:p w14:paraId="629AC573" w14:textId="27E35629" w:rsidR="009B5341" w:rsidRPr="00015DB1" w:rsidRDefault="00015DB1" w:rsidP="00FA5FFF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Nie</w:t>
      </w:r>
      <w:r w:rsidR="00475844" w:rsidRPr="00660BBB">
        <w:rPr>
          <w:rFonts w:ascii="Arial" w:eastAsia="Times New Roman" w:hAnsi="Arial" w:cs="Arial"/>
        </w:rPr>
        <w:t xml:space="preserve">ustalenie szacunkowej </w:t>
      </w:r>
      <w:r>
        <w:rPr>
          <w:rFonts w:ascii="Arial" w:eastAsia="Times New Roman" w:hAnsi="Arial" w:cs="Arial"/>
        </w:rPr>
        <w:t xml:space="preserve">wartości </w:t>
      </w:r>
      <w:r w:rsidR="00475844" w:rsidRPr="00660BBB">
        <w:rPr>
          <w:rFonts w:ascii="Arial" w:eastAsia="Times New Roman" w:hAnsi="Arial" w:cs="Arial"/>
        </w:rPr>
        <w:t>zamówie</w:t>
      </w:r>
      <w:r>
        <w:rPr>
          <w:rFonts w:ascii="Arial" w:eastAsia="Times New Roman" w:hAnsi="Arial" w:cs="Arial"/>
        </w:rPr>
        <w:t>nia</w:t>
      </w:r>
      <w:r w:rsidR="00475844" w:rsidRPr="00660BB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 dostawę mięsa na okres od września do grudnia 2022 r. oraz nieprzedłożenie wniosku o udzielenie ww. zamówienia Dyrektorowi szkoły do czego obliguje</w:t>
      </w:r>
      <w:r w:rsidR="00132DD2">
        <w:rPr>
          <w:rFonts w:ascii="Arial" w:eastAsia="Times New Roman" w:hAnsi="Arial" w:cs="Arial"/>
        </w:rPr>
        <w:t xml:space="preserve"> obowiązujący</w:t>
      </w:r>
      <w:r>
        <w:rPr>
          <w:rFonts w:ascii="Arial" w:eastAsia="Times New Roman" w:hAnsi="Arial" w:cs="Arial"/>
        </w:rPr>
        <w:t xml:space="preserve"> regulamin</w:t>
      </w:r>
      <w:r w:rsidR="00660BBB" w:rsidRPr="00660BBB">
        <w:rPr>
          <w:rFonts w:ascii="Arial" w:eastAsia="Times New Roman" w:hAnsi="Arial" w:cs="Arial"/>
        </w:rPr>
        <w:t>,</w:t>
      </w:r>
    </w:p>
    <w:p w14:paraId="70915378" w14:textId="27FC221A" w:rsidR="00015DB1" w:rsidRPr="00660BBB" w:rsidRDefault="00FE6EC1" w:rsidP="00FA5FFF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N</w:t>
      </w:r>
      <w:r w:rsidR="00132DD2">
        <w:rPr>
          <w:rFonts w:ascii="Arial" w:eastAsia="Times New Roman" w:hAnsi="Arial" w:cs="Arial"/>
        </w:rPr>
        <w:t>aruszenie</w:t>
      </w:r>
      <w:r w:rsidR="006655CE">
        <w:rPr>
          <w:rFonts w:ascii="Arial" w:eastAsia="Times New Roman" w:hAnsi="Arial" w:cs="Arial"/>
        </w:rPr>
        <w:t xml:space="preserve"> zapisów regulaminu w zakresie </w:t>
      </w:r>
      <w:r>
        <w:rPr>
          <w:rFonts w:ascii="Arial" w:eastAsia="Times New Roman" w:hAnsi="Arial" w:cs="Arial"/>
        </w:rPr>
        <w:t>nie</w:t>
      </w:r>
      <w:r w:rsidR="006655CE">
        <w:rPr>
          <w:rFonts w:ascii="Arial" w:eastAsia="Times New Roman" w:hAnsi="Arial" w:cs="Arial"/>
        </w:rPr>
        <w:t>zastosowania trybu negocjacji po tym, jak w trybie zapytania ofertowego na dostawę żywności w grupie „artykuły różne” nie złożono żadnej oferty,</w:t>
      </w:r>
    </w:p>
    <w:p w14:paraId="13E6F9D1" w14:textId="2193D1FA" w:rsidR="00660BBB" w:rsidRPr="000D47A6" w:rsidRDefault="006655CE" w:rsidP="006655CE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iezastosowanie</w:t>
      </w:r>
      <w:r w:rsidR="000D47A6" w:rsidRPr="000D47A6">
        <w:rPr>
          <w:rFonts w:ascii="Arial" w:hAnsi="Arial" w:cs="Arial"/>
          <w:bCs/>
        </w:rPr>
        <w:t xml:space="preserve"> </w:t>
      </w:r>
      <w:r w:rsidR="0075398C">
        <w:rPr>
          <w:rFonts w:ascii="Arial" w:hAnsi="Arial" w:cs="Arial"/>
          <w:bCs/>
        </w:rPr>
        <w:t xml:space="preserve">zapisów </w:t>
      </w:r>
      <w:r w:rsidR="000D47A6" w:rsidRPr="000D47A6">
        <w:rPr>
          <w:rFonts w:ascii="Arial" w:hAnsi="Arial" w:cs="Arial"/>
          <w:bCs/>
        </w:rPr>
        <w:t>obowiązującego w jednostce regulaminu udzielania zamówień publicznych do kwoty 130 000 z netto w postępowani</w:t>
      </w:r>
      <w:r w:rsidR="00132DD2">
        <w:rPr>
          <w:rFonts w:ascii="Arial" w:hAnsi="Arial" w:cs="Arial"/>
          <w:bCs/>
        </w:rPr>
        <w:t>u</w:t>
      </w:r>
      <w:r w:rsidR="000D47A6" w:rsidRPr="000D47A6">
        <w:rPr>
          <w:rFonts w:ascii="Arial" w:hAnsi="Arial" w:cs="Arial"/>
          <w:bCs/>
        </w:rPr>
        <w:t xml:space="preserve"> dot. </w:t>
      </w:r>
      <w:r>
        <w:rPr>
          <w:rFonts w:ascii="Arial" w:hAnsi="Arial" w:cs="Arial"/>
          <w:bCs/>
        </w:rPr>
        <w:t>przewozu dzieci na basen</w:t>
      </w:r>
      <w:r w:rsidR="00132DD2">
        <w:rPr>
          <w:rFonts w:ascii="Arial" w:hAnsi="Arial" w:cs="Arial"/>
          <w:bCs/>
        </w:rPr>
        <w:t xml:space="preserve"> w okresie od września do grudnia 2022 r.</w:t>
      </w:r>
      <w:r>
        <w:rPr>
          <w:rFonts w:ascii="Arial" w:hAnsi="Arial" w:cs="Arial"/>
          <w:bCs/>
        </w:rPr>
        <w:t>.</w:t>
      </w:r>
    </w:p>
    <w:p w14:paraId="2E5569F5" w14:textId="7867703D" w:rsidR="00FA5FFF" w:rsidRPr="0075398C" w:rsidRDefault="00475844" w:rsidP="00FA5FFF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75398C">
        <w:rPr>
          <w:rFonts w:ascii="Arial" w:hAnsi="Arial" w:cs="Arial"/>
        </w:rPr>
        <w:t>Naruszenie zapisów art. 43 ust. 2 pkt 3 ustawy z 21 sierpnia 1997 r. o gospodarce nieruchomościami</w:t>
      </w:r>
      <w:r w:rsidR="00581127" w:rsidRPr="0075398C">
        <w:rPr>
          <w:rFonts w:ascii="Arial" w:hAnsi="Arial" w:cs="Arial"/>
        </w:rPr>
        <w:t xml:space="preserve"> </w:t>
      </w:r>
      <w:r w:rsidR="004C78B0" w:rsidRPr="0075398C">
        <w:rPr>
          <w:rFonts w:ascii="Arial" w:hAnsi="Arial" w:cs="Arial"/>
        </w:rPr>
        <w:t>w zakresie umów</w:t>
      </w:r>
      <w:r w:rsidR="00581127" w:rsidRPr="0075398C">
        <w:rPr>
          <w:rFonts w:ascii="Arial" w:hAnsi="Arial" w:cs="Arial"/>
        </w:rPr>
        <w:t xml:space="preserve"> najmu </w:t>
      </w:r>
      <w:r w:rsidR="00384ABC" w:rsidRPr="0075398C">
        <w:rPr>
          <w:rFonts w:ascii="Arial" w:hAnsi="Arial" w:cs="Arial"/>
        </w:rPr>
        <w:t xml:space="preserve">zawartych </w:t>
      </w:r>
      <w:r w:rsidR="00581127" w:rsidRPr="0075398C">
        <w:rPr>
          <w:rFonts w:ascii="Arial" w:hAnsi="Arial" w:cs="Arial"/>
        </w:rPr>
        <w:t xml:space="preserve">w </w:t>
      </w:r>
      <w:r w:rsidR="004C78B0" w:rsidRPr="0075398C">
        <w:rPr>
          <w:rFonts w:ascii="Arial" w:hAnsi="Arial" w:cs="Arial"/>
        </w:rPr>
        <w:t>2021 r. i w 2022 r.</w:t>
      </w:r>
    </w:p>
    <w:p w14:paraId="0581A95A" w14:textId="77777777" w:rsidR="0075398C" w:rsidRDefault="00C50CFA" w:rsidP="0075398C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75398C">
        <w:rPr>
          <w:rFonts w:ascii="Arial" w:hAnsi="Arial" w:cs="Arial"/>
        </w:rPr>
        <w:t>Nieprawidłow</w:t>
      </w:r>
      <w:r w:rsidR="0075398C" w:rsidRPr="0075398C">
        <w:rPr>
          <w:rFonts w:ascii="Arial" w:hAnsi="Arial" w:cs="Arial"/>
        </w:rPr>
        <w:t xml:space="preserve">a praktyka dot. ustalania </w:t>
      </w:r>
      <w:r w:rsidRPr="0075398C">
        <w:rPr>
          <w:rFonts w:ascii="Arial" w:hAnsi="Arial" w:cs="Arial"/>
        </w:rPr>
        <w:t>terminu nabycia prawa do nagrody jubileuszowej,</w:t>
      </w:r>
      <w:r w:rsidR="00325169" w:rsidRPr="0075398C">
        <w:rPr>
          <w:rFonts w:ascii="Arial" w:hAnsi="Arial" w:cs="Arial"/>
        </w:rPr>
        <w:t xml:space="preserve"> któr</w:t>
      </w:r>
      <w:r w:rsidR="0075398C" w:rsidRPr="0075398C">
        <w:rPr>
          <w:rFonts w:ascii="Arial" w:hAnsi="Arial" w:cs="Arial"/>
        </w:rPr>
        <w:t>a w wielu przypadkach miała wpływ na wysokość wypłaconych nagród.</w:t>
      </w:r>
    </w:p>
    <w:p w14:paraId="0880C26F" w14:textId="3C67302F" w:rsidR="00D838B0" w:rsidRPr="0075398C" w:rsidRDefault="00F61673" w:rsidP="0075398C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75398C">
        <w:rPr>
          <w:rFonts w:ascii="Arial" w:hAnsi="Arial" w:cs="Arial"/>
        </w:rPr>
        <w:t xml:space="preserve">Ustalenie nieprawidłowej liczby dni niewykorzystanego urlopu wypoczynkowego nauczyciela co skutkowało </w:t>
      </w:r>
      <w:r w:rsidR="0075398C" w:rsidRPr="0075398C">
        <w:rPr>
          <w:rFonts w:ascii="Arial" w:eastAsia="Times New Roman" w:hAnsi="Arial" w:cs="Arial"/>
          <w:lang w:eastAsia="ja-JP" w:bidi="fa-IR"/>
        </w:rPr>
        <w:t>zawyżeniem wypłaconego ekwiwalentu za urlop o kwotę 2 609,65</w:t>
      </w:r>
      <w:r w:rsidR="00FE6EC1">
        <w:rPr>
          <w:rFonts w:ascii="Arial" w:eastAsia="Times New Roman" w:hAnsi="Arial" w:cs="Arial"/>
          <w:lang w:eastAsia="ja-JP" w:bidi="fa-IR"/>
        </w:rPr>
        <w:t> </w:t>
      </w:r>
      <w:r w:rsidR="0075398C" w:rsidRPr="0075398C">
        <w:rPr>
          <w:rFonts w:ascii="Arial" w:eastAsia="Times New Roman" w:hAnsi="Arial" w:cs="Arial"/>
          <w:lang w:eastAsia="ja-JP" w:bidi="fa-IR"/>
        </w:rPr>
        <w:t xml:space="preserve">zł. </w:t>
      </w:r>
    </w:p>
    <w:p w14:paraId="13605536" w14:textId="77777777" w:rsidR="00166934" w:rsidRDefault="00794B24" w:rsidP="00166934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166934">
        <w:rPr>
          <w:rFonts w:ascii="Arial" w:hAnsi="Arial" w:cs="Arial"/>
        </w:rPr>
        <w:t>Nieprawidłowa praktyka w zakresie likwidacji pozostałych środków trwałych i</w:t>
      </w:r>
      <w:r w:rsidR="005E3DB2" w:rsidRPr="00166934">
        <w:rPr>
          <w:rFonts w:ascii="Arial" w:hAnsi="Arial" w:cs="Arial"/>
        </w:rPr>
        <w:t> </w:t>
      </w:r>
      <w:r w:rsidRPr="00166934">
        <w:rPr>
          <w:rFonts w:ascii="Arial" w:hAnsi="Arial" w:cs="Arial"/>
        </w:rPr>
        <w:t>wyposażenia jednostki.</w:t>
      </w:r>
    </w:p>
    <w:p w14:paraId="7A45EB22" w14:textId="493BDB0A" w:rsidR="0075398C" w:rsidRPr="0075398C" w:rsidRDefault="00166934" w:rsidP="0075398C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166934">
        <w:rPr>
          <w:rFonts w:ascii="Arial" w:hAnsi="Arial" w:cs="Arial"/>
        </w:rPr>
        <w:t xml:space="preserve">Nienależyte wypełnienie obowiązków wynikających z instrukcji inwentaryzacyjnej </w:t>
      </w:r>
      <w:r w:rsidRPr="00166934">
        <w:rPr>
          <w:rFonts w:ascii="Arial" w:hAnsi="Arial" w:cs="Arial"/>
          <w:spacing w:val="-4"/>
        </w:rPr>
        <w:t>w zakresie zapewnieni</w:t>
      </w:r>
      <w:r w:rsidR="00FE6EC1">
        <w:rPr>
          <w:rFonts w:ascii="Arial" w:hAnsi="Arial" w:cs="Arial"/>
          <w:spacing w:val="-4"/>
        </w:rPr>
        <w:t>a</w:t>
      </w:r>
      <w:r w:rsidRPr="00166934">
        <w:rPr>
          <w:rFonts w:ascii="Arial" w:hAnsi="Arial" w:cs="Arial"/>
          <w:spacing w:val="-4"/>
        </w:rPr>
        <w:t xml:space="preserve"> właściwych warunków i środków, a także należytej organizacji pracy w celu zagwarantowania prawidłowego przebiegu spisu z natury.</w:t>
      </w:r>
    </w:p>
    <w:p w14:paraId="78F126D0" w14:textId="67B06973" w:rsidR="0075398C" w:rsidRPr="0075398C" w:rsidRDefault="00166934" w:rsidP="0075398C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75398C">
        <w:rPr>
          <w:rFonts w:ascii="Arial" w:hAnsi="Arial" w:cs="Arial"/>
        </w:rPr>
        <w:t xml:space="preserve">Ustalenie w 2022 r. dobowej stawki żywieniowej na poziomie powodującym, że </w:t>
      </w:r>
      <w:r w:rsidR="00FE6EC1">
        <w:rPr>
          <w:rFonts w:ascii="Arial" w:hAnsi="Arial" w:cs="Arial"/>
        </w:rPr>
        <w:t>pr</w:t>
      </w:r>
      <w:r w:rsidRPr="0075398C">
        <w:rPr>
          <w:rFonts w:ascii="Arial" w:hAnsi="Arial" w:cs="Arial"/>
        </w:rPr>
        <w:t>z</w:t>
      </w:r>
      <w:r w:rsidR="00FE6EC1">
        <w:rPr>
          <w:rFonts w:ascii="Arial" w:hAnsi="Arial" w:cs="Arial"/>
        </w:rPr>
        <w:t>ychody z</w:t>
      </w:r>
      <w:r w:rsidRPr="0075398C">
        <w:rPr>
          <w:rFonts w:ascii="Arial" w:hAnsi="Arial" w:cs="Arial"/>
        </w:rPr>
        <w:t>a</w:t>
      </w:r>
      <w:r w:rsidRPr="0075398C">
        <w:rPr>
          <w:rFonts w:ascii="Arial" w:eastAsia="Times New Roman" w:hAnsi="Arial" w:cs="Arial"/>
          <w:lang w:eastAsia="pl-PL"/>
        </w:rPr>
        <w:t xml:space="preserve"> </w:t>
      </w:r>
      <w:r w:rsidRPr="0075398C">
        <w:rPr>
          <w:rFonts w:ascii="Arial" w:hAnsi="Arial" w:cs="Arial"/>
        </w:rPr>
        <w:t>wyżywienie w szkole znacznie przewyższały wydatki poniesione na zakup artykułów żywnościowych.</w:t>
      </w:r>
    </w:p>
    <w:p w14:paraId="3A146BF8" w14:textId="27F34F85" w:rsidR="0075398C" w:rsidRPr="0075398C" w:rsidRDefault="0075398C" w:rsidP="0075398C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 w:rsidRPr="00D015B6">
        <w:rPr>
          <w:rFonts w:ascii="Arial" w:hAnsi="Arial" w:cs="Arial"/>
          <w:spacing w:val="-4"/>
        </w:rPr>
        <w:t>Naruszenie zapisów regulaminu ZFŚS poprzez</w:t>
      </w:r>
      <w:r>
        <w:rPr>
          <w:rFonts w:ascii="Arial" w:hAnsi="Arial" w:cs="Arial"/>
          <w:spacing w:val="-4"/>
        </w:rPr>
        <w:t xml:space="preserve"> </w:t>
      </w:r>
      <w:r w:rsidRPr="0075398C">
        <w:rPr>
          <w:rFonts w:ascii="Arial" w:hAnsi="Arial" w:cs="Arial"/>
          <w:spacing w:val="-4"/>
        </w:rPr>
        <w:t>sfinansowanie kosztów poniesionych na  imprez</w:t>
      </w:r>
      <w:r>
        <w:rPr>
          <w:rFonts w:ascii="Arial" w:hAnsi="Arial" w:cs="Arial"/>
          <w:spacing w:val="-4"/>
        </w:rPr>
        <w:t>ę</w:t>
      </w:r>
      <w:r w:rsidRPr="0075398C">
        <w:rPr>
          <w:rFonts w:ascii="Arial" w:hAnsi="Arial" w:cs="Arial"/>
          <w:spacing w:val="-4"/>
        </w:rPr>
        <w:t xml:space="preserve"> integracyjn</w:t>
      </w:r>
      <w:r>
        <w:rPr>
          <w:rFonts w:ascii="Arial" w:hAnsi="Arial" w:cs="Arial"/>
          <w:spacing w:val="-4"/>
        </w:rPr>
        <w:t>ą</w:t>
      </w:r>
      <w:r w:rsidRPr="0075398C">
        <w:rPr>
          <w:rFonts w:ascii="Arial" w:hAnsi="Arial" w:cs="Arial"/>
          <w:spacing w:val="-4"/>
        </w:rPr>
        <w:t xml:space="preserve"> niezgodnie z regulaminem tj. bez złożonego wniosku uprawnionego oraz bez  uzależnienia  od sytuacji materialnej, rodzinnej i losowej.</w:t>
      </w:r>
    </w:p>
    <w:p w14:paraId="5750F515" w14:textId="02C05E54" w:rsidR="0075398C" w:rsidRPr="0075398C" w:rsidRDefault="00820287" w:rsidP="0075398C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awyżenie </w:t>
      </w:r>
      <w:r w:rsidR="0075398C" w:rsidRPr="0075398C">
        <w:rPr>
          <w:rFonts w:ascii="Arial" w:hAnsi="Arial" w:cs="Arial"/>
          <w:color w:val="000000" w:themeColor="text1"/>
        </w:rPr>
        <w:t xml:space="preserve"> w 2022 r. wartości odpisu podstawowego na Zakładowy Fundusz Świadczeń Socjalnych</w:t>
      </w:r>
      <w:r>
        <w:rPr>
          <w:rFonts w:ascii="Arial" w:hAnsi="Arial" w:cs="Arial"/>
          <w:color w:val="000000" w:themeColor="text1"/>
        </w:rPr>
        <w:t xml:space="preserve"> o kwotę 18 241,01 zł</w:t>
      </w:r>
      <w:r w:rsidR="0075398C" w:rsidRPr="0075398C">
        <w:rPr>
          <w:rFonts w:ascii="Arial" w:hAnsi="Arial" w:cs="Arial"/>
          <w:color w:val="000000" w:themeColor="text1"/>
        </w:rPr>
        <w:t xml:space="preserve"> poprzez:</w:t>
      </w:r>
    </w:p>
    <w:p w14:paraId="57D6FEF8" w14:textId="77777777" w:rsidR="0075398C" w:rsidRPr="00D015B6" w:rsidRDefault="0075398C" w:rsidP="0075398C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pacing w:val="-4"/>
        </w:rPr>
      </w:pPr>
      <w:r w:rsidRPr="00D015B6">
        <w:rPr>
          <w:rFonts w:ascii="Arial" w:hAnsi="Arial" w:cs="Arial"/>
          <w:color w:val="000000" w:themeColor="text1"/>
        </w:rPr>
        <w:t xml:space="preserve">ustalenie nieprawidłowej wartości emerytur pobieranych przez emerytów i rencistów – byłych nauczycieli, </w:t>
      </w:r>
    </w:p>
    <w:p w14:paraId="6E004FDA" w14:textId="77777777" w:rsidR="0075398C" w:rsidRDefault="0075398C" w:rsidP="0075398C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D015B6">
        <w:rPr>
          <w:rFonts w:ascii="Arial" w:hAnsi="Arial" w:cs="Arial"/>
          <w:color w:val="000000" w:themeColor="text1"/>
        </w:rPr>
        <w:t>nieprawidłowe wyliczenie przeciętnej, faktycznej liczby zatrudnionych pracowników administracji i obsługi oraz nauczycieli.</w:t>
      </w:r>
    </w:p>
    <w:p w14:paraId="296C4EE2" w14:textId="77777777" w:rsidR="0083215B" w:rsidRPr="00D015B6" w:rsidRDefault="0083215B" w:rsidP="0083215B">
      <w:pPr>
        <w:pStyle w:val="Akapitzlist"/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5B17EF53" w14:textId="1F55F8EF" w:rsidR="009C2539" w:rsidRPr="0075398C" w:rsidRDefault="000777E6" w:rsidP="00C64E33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75398C">
        <w:rPr>
          <w:rFonts w:ascii="Arial" w:hAnsi="Arial" w:cs="Arial"/>
          <w:b/>
        </w:rPr>
        <w:t xml:space="preserve">Stosownie do postanowień art. 247 </w:t>
      </w:r>
      <w:r w:rsidR="00A015F4" w:rsidRPr="0075398C">
        <w:rPr>
          <w:rFonts w:ascii="Arial" w:hAnsi="Arial" w:cs="Arial"/>
          <w:b/>
        </w:rPr>
        <w:t>ustawy z</w:t>
      </w:r>
      <w:r w:rsidR="00CC3E28" w:rsidRPr="0075398C">
        <w:rPr>
          <w:rFonts w:ascii="Arial" w:hAnsi="Arial" w:cs="Arial"/>
          <w:b/>
        </w:rPr>
        <w:t xml:space="preserve"> dnia 27 sierpnia 2009 r. o </w:t>
      </w:r>
      <w:r w:rsidR="00A015F4" w:rsidRPr="0075398C">
        <w:rPr>
          <w:rFonts w:ascii="Arial" w:hAnsi="Arial" w:cs="Arial"/>
          <w:b/>
        </w:rPr>
        <w:t xml:space="preserve">finansach publicznych </w:t>
      </w:r>
      <w:r w:rsidR="00166934" w:rsidRPr="0075398C">
        <w:rPr>
          <w:rFonts w:ascii="Arial" w:hAnsi="Arial" w:cs="Arial"/>
          <w:b/>
        </w:rPr>
        <w:t>(</w:t>
      </w:r>
      <w:proofErr w:type="spellStart"/>
      <w:r w:rsidR="00166934" w:rsidRPr="0075398C">
        <w:rPr>
          <w:rFonts w:ascii="Arial" w:hAnsi="Arial" w:cs="Arial"/>
          <w:b/>
        </w:rPr>
        <w:t>t.j</w:t>
      </w:r>
      <w:proofErr w:type="spellEnd"/>
      <w:r w:rsidR="00166934" w:rsidRPr="0075398C">
        <w:rPr>
          <w:rFonts w:ascii="Arial" w:hAnsi="Arial" w:cs="Arial"/>
          <w:b/>
        </w:rPr>
        <w:t xml:space="preserve">. Dz. U. z 2022 r. poz. 1634 z </w:t>
      </w:r>
      <w:proofErr w:type="spellStart"/>
      <w:r w:rsidR="00166934" w:rsidRPr="0075398C">
        <w:rPr>
          <w:rFonts w:ascii="Arial" w:hAnsi="Arial" w:cs="Arial"/>
          <w:b/>
        </w:rPr>
        <w:t>późn</w:t>
      </w:r>
      <w:proofErr w:type="spellEnd"/>
      <w:r w:rsidR="00166934" w:rsidRPr="0075398C">
        <w:rPr>
          <w:rFonts w:ascii="Arial" w:hAnsi="Arial" w:cs="Arial"/>
          <w:b/>
        </w:rPr>
        <w:t xml:space="preserve">. zm.) </w:t>
      </w:r>
      <w:r w:rsidR="00866FDC" w:rsidRPr="0075398C">
        <w:rPr>
          <w:rFonts w:ascii="Arial" w:hAnsi="Arial" w:cs="Arial"/>
          <w:b/>
        </w:rPr>
        <w:t xml:space="preserve">zwanej dalej </w:t>
      </w:r>
      <w:proofErr w:type="spellStart"/>
      <w:r w:rsidR="00866FDC" w:rsidRPr="0075398C">
        <w:rPr>
          <w:rFonts w:ascii="Arial" w:hAnsi="Arial" w:cs="Arial"/>
          <w:b/>
        </w:rPr>
        <w:t>uofp</w:t>
      </w:r>
      <w:proofErr w:type="spellEnd"/>
      <w:r w:rsidR="00F90C03" w:rsidRPr="0075398C">
        <w:rPr>
          <w:rFonts w:ascii="Arial" w:hAnsi="Arial" w:cs="Arial"/>
          <w:b/>
        </w:rPr>
        <w:t xml:space="preserve">, </w:t>
      </w:r>
      <w:r w:rsidR="00A71837" w:rsidRPr="0075398C">
        <w:rPr>
          <w:rFonts w:ascii="Arial" w:hAnsi="Arial" w:cs="Arial"/>
          <w:b/>
        </w:rPr>
        <w:t xml:space="preserve">kieruję pod adresem </w:t>
      </w:r>
      <w:r w:rsidR="00881D60" w:rsidRPr="0075398C">
        <w:rPr>
          <w:rFonts w:ascii="Arial" w:hAnsi="Arial" w:cs="Arial"/>
          <w:b/>
        </w:rPr>
        <w:t xml:space="preserve">Dyrektora </w:t>
      </w:r>
      <w:r w:rsidR="001A560C" w:rsidRPr="0075398C">
        <w:rPr>
          <w:rFonts w:ascii="Arial" w:hAnsi="Arial" w:cs="Arial"/>
          <w:b/>
        </w:rPr>
        <w:t xml:space="preserve">Szkoły Podstawowej nr </w:t>
      </w:r>
      <w:r w:rsidR="0075398C">
        <w:rPr>
          <w:rFonts w:ascii="Arial" w:hAnsi="Arial" w:cs="Arial"/>
          <w:b/>
        </w:rPr>
        <w:t>37</w:t>
      </w:r>
      <w:r w:rsidR="00283932" w:rsidRPr="0075398C">
        <w:rPr>
          <w:rFonts w:ascii="Arial" w:hAnsi="Arial" w:cs="Arial"/>
          <w:b/>
        </w:rPr>
        <w:t xml:space="preserve"> z Oddziałami </w:t>
      </w:r>
      <w:r w:rsidR="0075398C">
        <w:rPr>
          <w:rFonts w:ascii="Arial" w:hAnsi="Arial" w:cs="Arial"/>
          <w:b/>
        </w:rPr>
        <w:t>D</w:t>
      </w:r>
      <w:r w:rsidR="00DA0D1A">
        <w:rPr>
          <w:rFonts w:ascii="Arial" w:hAnsi="Arial" w:cs="Arial"/>
          <w:b/>
        </w:rPr>
        <w:t>w</w:t>
      </w:r>
      <w:r w:rsidR="0075398C">
        <w:rPr>
          <w:rFonts w:ascii="Arial" w:hAnsi="Arial" w:cs="Arial"/>
          <w:b/>
        </w:rPr>
        <w:t>ujęzycznymi</w:t>
      </w:r>
      <w:r w:rsidR="00881D60" w:rsidRPr="0075398C">
        <w:rPr>
          <w:rFonts w:ascii="Arial" w:hAnsi="Arial" w:cs="Arial"/>
          <w:b/>
        </w:rPr>
        <w:t xml:space="preserve"> w Tychach </w:t>
      </w:r>
      <w:r w:rsidRPr="0075398C">
        <w:rPr>
          <w:rFonts w:ascii="Arial" w:hAnsi="Arial" w:cs="Arial"/>
          <w:b/>
        </w:rPr>
        <w:t xml:space="preserve">następujące wnioski pokontrolne: </w:t>
      </w:r>
    </w:p>
    <w:p w14:paraId="70844248" w14:textId="77777777" w:rsidR="00D544B1" w:rsidRDefault="00BE2D61" w:rsidP="00D544B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 w:rsidRPr="00D25A00">
        <w:rPr>
          <w:rFonts w:ascii="Arial" w:hAnsi="Arial" w:cs="Arial"/>
        </w:rPr>
        <w:t xml:space="preserve">Ściśle przestrzegać ustalonych </w:t>
      </w:r>
      <w:r w:rsidR="00BA1860" w:rsidRPr="00D25A00">
        <w:rPr>
          <w:rFonts w:ascii="Arial" w:hAnsi="Arial" w:cs="Arial"/>
        </w:rPr>
        <w:t xml:space="preserve">zasad udzielania zamówień publicznych </w:t>
      </w:r>
      <w:r w:rsidR="005F553B" w:rsidRPr="00D25A00">
        <w:rPr>
          <w:rFonts w:ascii="Arial" w:hAnsi="Arial" w:cs="Arial"/>
        </w:rPr>
        <w:t xml:space="preserve">oraz </w:t>
      </w:r>
      <w:r w:rsidR="00CC6B13" w:rsidRPr="00D25A00">
        <w:rPr>
          <w:rFonts w:ascii="Arial" w:hAnsi="Arial" w:cs="Arial"/>
        </w:rPr>
        <w:t xml:space="preserve">ustalać wartość </w:t>
      </w:r>
      <w:r w:rsidR="007D5BD9" w:rsidRPr="00D25A00">
        <w:rPr>
          <w:rFonts w:ascii="Arial" w:hAnsi="Arial" w:cs="Arial"/>
        </w:rPr>
        <w:t xml:space="preserve">szacunkową zamówienia zgodnie </w:t>
      </w:r>
      <w:r w:rsidR="005869C1" w:rsidRPr="00D25A00">
        <w:rPr>
          <w:rFonts w:ascii="Arial" w:hAnsi="Arial" w:cs="Arial"/>
        </w:rPr>
        <w:t xml:space="preserve">z art. 28 – art. 30 i art. 35 </w:t>
      </w:r>
      <w:r w:rsidR="00641BD7" w:rsidRPr="00D25A00">
        <w:rPr>
          <w:rFonts w:ascii="Arial" w:hAnsi="Arial" w:cs="Arial"/>
        </w:rPr>
        <w:t xml:space="preserve">ustawy z dnia 11 września 2019 r. - Prawo zamówień publicznych </w:t>
      </w:r>
      <w:r w:rsidR="00D25A00" w:rsidRPr="00D25A00">
        <w:rPr>
          <w:rFonts w:ascii="Arial" w:hAnsi="Arial" w:cs="Arial"/>
        </w:rPr>
        <w:t>(</w:t>
      </w:r>
      <w:proofErr w:type="spellStart"/>
      <w:r w:rsidR="00D25A00" w:rsidRPr="00D25A00">
        <w:rPr>
          <w:rFonts w:ascii="Arial" w:hAnsi="Arial" w:cs="Arial"/>
        </w:rPr>
        <w:t>t.j</w:t>
      </w:r>
      <w:proofErr w:type="spellEnd"/>
      <w:r w:rsidR="00D25A00" w:rsidRPr="00D25A00">
        <w:rPr>
          <w:rFonts w:ascii="Arial" w:hAnsi="Arial" w:cs="Arial"/>
        </w:rPr>
        <w:t xml:space="preserve">. Dz. U. z 2022 r. poz. 1710 z </w:t>
      </w:r>
      <w:proofErr w:type="spellStart"/>
      <w:r w:rsidR="00D25A00" w:rsidRPr="00D25A00">
        <w:rPr>
          <w:rFonts w:ascii="Arial" w:hAnsi="Arial" w:cs="Arial"/>
        </w:rPr>
        <w:t>późn</w:t>
      </w:r>
      <w:proofErr w:type="spellEnd"/>
      <w:r w:rsidR="00D25A00" w:rsidRPr="00D25A00">
        <w:rPr>
          <w:rFonts w:ascii="Arial" w:hAnsi="Arial" w:cs="Arial"/>
        </w:rPr>
        <w:t>. zm.).</w:t>
      </w:r>
    </w:p>
    <w:p w14:paraId="44770A2E" w14:textId="77777777" w:rsidR="00D544B1" w:rsidRDefault="00B227A2" w:rsidP="00D544B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 w:rsidRPr="00D544B1">
        <w:rPr>
          <w:rFonts w:ascii="Arial" w:hAnsi="Arial" w:cs="Arial"/>
        </w:rPr>
        <w:lastRenderedPageBreak/>
        <w:t>Przestrzegać zapisów art. 43 ust. 2 pkt 3</w:t>
      </w:r>
      <w:r w:rsidR="00047B29" w:rsidRPr="00D544B1">
        <w:rPr>
          <w:rFonts w:ascii="Arial" w:hAnsi="Arial" w:cs="Arial"/>
        </w:rPr>
        <w:t xml:space="preserve"> ustawy</w:t>
      </w:r>
      <w:r w:rsidRPr="00D544B1">
        <w:rPr>
          <w:rFonts w:ascii="Arial" w:hAnsi="Arial" w:cs="Arial"/>
        </w:rPr>
        <w:t xml:space="preserve"> z dnia 21 sierpnia 1997 r. o gospodarce nieruchomościami </w:t>
      </w:r>
      <w:r w:rsidR="00D25A00" w:rsidRPr="00D544B1">
        <w:rPr>
          <w:rFonts w:ascii="Arial" w:hAnsi="Arial" w:cs="Arial"/>
        </w:rPr>
        <w:t>(</w:t>
      </w:r>
      <w:proofErr w:type="spellStart"/>
      <w:r w:rsidR="00D25A00" w:rsidRPr="00D544B1">
        <w:rPr>
          <w:rFonts w:ascii="Arial" w:hAnsi="Arial" w:cs="Arial"/>
        </w:rPr>
        <w:t>t.j</w:t>
      </w:r>
      <w:proofErr w:type="spellEnd"/>
      <w:r w:rsidR="00D25A00" w:rsidRPr="00D544B1">
        <w:rPr>
          <w:rFonts w:ascii="Arial" w:hAnsi="Arial" w:cs="Arial"/>
        </w:rPr>
        <w:t xml:space="preserve">. Dz. U. z 2023 r. poz. 344 z </w:t>
      </w:r>
      <w:proofErr w:type="spellStart"/>
      <w:r w:rsidR="00D25A00" w:rsidRPr="00D544B1">
        <w:rPr>
          <w:rFonts w:ascii="Arial" w:hAnsi="Arial" w:cs="Arial"/>
        </w:rPr>
        <w:t>późn</w:t>
      </w:r>
      <w:proofErr w:type="spellEnd"/>
      <w:r w:rsidR="00D25A00" w:rsidRPr="00D544B1">
        <w:rPr>
          <w:rFonts w:ascii="Arial" w:hAnsi="Arial" w:cs="Arial"/>
        </w:rPr>
        <w:t>. zm.).</w:t>
      </w:r>
    </w:p>
    <w:p w14:paraId="54378606" w14:textId="77777777" w:rsidR="00D544B1" w:rsidRDefault="007A1DE3" w:rsidP="00D544B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 w:rsidRPr="00D544B1">
        <w:rPr>
          <w:rFonts w:ascii="Arial" w:hAnsi="Arial" w:cs="Arial"/>
          <w:bCs/>
        </w:rPr>
        <w:t xml:space="preserve">Prawidłowo ustalać termin nabycia prawa do nagród jubileuszowych zgodnie z § </w:t>
      </w:r>
      <w:r w:rsidR="00274C8C" w:rsidRPr="00D544B1">
        <w:rPr>
          <w:rFonts w:ascii="Arial" w:hAnsi="Arial" w:cs="Arial"/>
          <w:bCs/>
        </w:rPr>
        <w:t xml:space="preserve">47 </w:t>
      </w:r>
      <w:bookmarkStart w:id="1" w:name="_Hlk130204170"/>
      <w:r w:rsidR="00274C8C" w:rsidRPr="00D544B1">
        <w:rPr>
          <w:rFonts w:ascii="Arial" w:eastAsia="Times New Roman" w:hAnsi="Arial" w:cs="Arial"/>
          <w:lang w:eastAsia="pl-PL"/>
        </w:rPr>
        <w:t xml:space="preserve">ustawy z dnia 26 stycznia 1982 r. Karta Nauczyciela </w:t>
      </w:r>
      <w:bookmarkEnd w:id="1"/>
      <w:r w:rsidR="00D25A00" w:rsidRPr="00D544B1">
        <w:rPr>
          <w:rFonts w:ascii="Arial" w:eastAsia="Times New Roman" w:hAnsi="Arial" w:cs="Arial"/>
          <w:lang w:eastAsia="pl-PL"/>
        </w:rPr>
        <w:t>(</w:t>
      </w:r>
      <w:proofErr w:type="spellStart"/>
      <w:r w:rsidR="00D25A00" w:rsidRPr="00D544B1">
        <w:rPr>
          <w:rFonts w:ascii="Arial" w:eastAsia="Times New Roman" w:hAnsi="Arial" w:cs="Arial"/>
          <w:lang w:eastAsia="pl-PL"/>
        </w:rPr>
        <w:t>t.j</w:t>
      </w:r>
      <w:proofErr w:type="spellEnd"/>
      <w:r w:rsidR="00D25A00" w:rsidRPr="00D544B1">
        <w:rPr>
          <w:rFonts w:ascii="Arial" w:eastAsia="Times New Roman" w:hAnsi="Arial" w:cs="Arial"/>
          <w:lang w:eastAsia="pl-PL"/>
        </w:rPr>
        <w:t xml:space="preserve">. Dz. U. z 2023 r. poz. 984) </w:t>
      </w:r>
      <w:r w:rsidR="00274C8C" w:rsidRPr="00D544B1">
        <w:rPr>
          <w:rFonts w:ascii="Arial" w:eastAsia="Times New Roman" w:hAnsi="Arial" w:cs="Arial"/>
          <w:lang w:eastAsia="pl-PL"/>
        </w:rPr>
        <w:t xml:space="preserve">oraz według zasad ustalonych w rozporządzeniu Ministra Edukacji Narodowej i Sportu z dnia 30 października 2001 r. w sprawie szczegółowych zasad ustalania okresów pracy i innych okresów uprawniających nauczyciela do nagrody jubileuszowej oraz szczegółowych zasad jej obliczania i wypłacania </w:t>
      </w:r>
      <w:r w:rsidR="00D25A00" w:rsidRPr="00D544B1">
        <w:rPr>
          <w:rFonts w:ascii="Arial" w:eastAsia="Times New Roman" w:hAnsi="Arial" w:cs="Arial"/>
          <w:lang w:eastAsia="pl-PL"/>
        </w:rPr>
        <w:t>(Dz. U. Nr 128, poz. 1418),</w:t>
      </w:r>
    </w:p>
    <w:p w14:paraId="5DCCE05D" w14:textId="77777777" w:rsidR="00D544B1" w:rsidRDefault="00274C8C" w:rsidP="00D544B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 w:rsidRPr="00D544B1">
        <w:rPr>
          <w:rFonts w:ascii="Arial" w:eastAsia="Times New Roman" w:hAnsi="Arial" w:cs="Arial"/>
          <w:lang w:eastAsia="pl-PL"/>
        </w:rPr>
        <w:t xml:space="preserve">Ściśle przestrzegać  </w:t>
      </w:r>
      <w:r w:rsidR="00E00FD7" w:rsidRPr="00D544B1">
        <w:rPr>
          <w:rFonts w:ascii="Arial" w:eastAsia="Times New Roman" w:hAnsi="Arial" w:cs="Arial"/>
          <w:lang w:eastAsia="pl-PL"/>
        </w:rPr>
        <w:t>art. 64 ust. 5, art. 65, art. 66 ust. 2, art. 91c ust. 1 ustawy Karta Nauczyciela (</w:t>
      </w:r>
      <w:proofErr w:type="spellStart"/>
      <w:r w:rsidR="00E00FD7" w:rsidRPr="00D544B1">
        <w:rPr>
          <w:rFonts w:ascii="Arial" w:eastAsia="Times New Roman" w:hAnsi="Arial" w:cs="Arial"/>
          <w:lang w:eastAsia="pl-PL"/>
        </w:rPr>
        <w:t>t.j</w:t>
      </w:r>
      <w:proofErr w:type="spellEnd"/>
      <w:r w:rsidR="00E00FD7" w:rsidRPr="00D544B1">
        <w:rPr>
          <w:rFonts w:ascii="Arial" w:eastAsia="Times New Roman" w:hAnsi="Arial" w:cs="Arial"/>
          <w:lang w:eastAsia="pl-PL"/>
        </w:rPr>
        <w:t xml:space="preserve">. Dz. U. z 2023 r. poz. 984)– oraz art. 155 ¹ § 1 pkt 1 Kodeksu pracy </w:t>
      </w:r>
    </w:p>
    <w:p w14:paraId="1DB4C344" w14:textId="77777777" w:rsidR="00D544B1" w:rsidRPr="00D544B1" w:rsidRDefault="002637D5" w:rsidP="00D544B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 w:rsidRPr="00D544B1">
        <w:rPr>
          <w:rFonts w:ascii="Arial" w:hAnsi="Arial" w:cs="Arial"/>
        </w:rPr>
        <w:t>Właściwie dokumentować likwidację oraz utylizację zużytego sprzętu jednostki</w:t>
      </w:r>
    </w:p>
    <w:p w14:paraId="3BDEA224" w14:textId="08F1E267" w:rsidR="00D544B1" w:rsidRPr="00D544B1" w:rsidRDefault="00D544B1" w:rsidP="00D544B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</w:rPr>
        <w:t>Ś</w:t>
      </w:r>
      <w:r w:rsidRPr="00D544B1">
        <w:rPr>
          <w:rFonts w:ascii="Arial" w:eastAsia="Times New Roman" w:hAnsi="Arial" w:cs="Arial"/>
          <w:spacing w:val="-3"/>
        </w:rPr>
        <w:t xml:space="preserve">ciśle przestrzegać instrukcji inwentaryzacyjnej w zakresie obowiązków należących do Dyrektora jednostki. </w:t>
      </w:r>
    </w:p>
    <w:p w14:paraId="0344B34D" w14:textId="77777777" w:rsidR="006B1B4C" w:rsidRPr="006B1B4C" w:rsidRDefault="0075398C" w:rsidP="006B1B4C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 w:rsidRPr="00D544B1">
        <w:rPr>
          <w:rFonts w:ascii="Arial" w:hAnsi="Arial" w:cs="Arial"/>
        </w:rPr>
        <w:t>Wartość dobowej stawki żywieniowej ustalać zgodnie z art. 106 ustawy z dnia 14 grudnia 2016 r. - Prawo oświatowe (</w:t>
      </w:r>
      <w:proofErr w:type="spellStart"/>
      <w:r w:rsidRPr="00D544B1">
        <w:rPr>
          <w:rFonts w:ascii="Arial" w:hAnsi="Arial" w:cs="Arial"/>
        </w:rPr>
        <w:t>t.j</w:t>
      </w:r>
      <w:proofErr w:type="spellEnd"/>
      <w:r w:rsidRPr="00D544B1">
        <w:rPr>
          <w:rFonts w:ascii="Arial" w:hAnsi="Arial" w:cs="Arial"/>
        </w:rPr>
        <w:t>. Dz. U. z 2023 r. poz. 900).</w:t>
      </w:r>
    </w:p>
    <w:p w14:paraId="49EBF869" w14:textId="262C0EE8" w:rsidR="0075398C" w:rsidRPr="006B1B4C" w:rsidRDefault="00D544B1" w:rsidP="006B1B4C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 w:rsidRPr="006B1B4C">
        <w:rPr>
          <w:rFonts w:ascii="Arial" w:hAnsi="Arial" w:cs="Arial"/>
          <w:b/>
          <w:bCs/>
        </w:rPr>
        <w:t>B.9.</w:t>
      </w:r>
      <w:r w:rsidRPr="006B1B4C">
        <w:rPr>
          <w:rFonts w:ascii="Arial" w:hAnsi="Arial" w:cs="Arial"/>
        </w:rPr>
        <w:t xml:space="preserve"> </w:t>
      </w:r>
      <w:r w:rsidR="0075398C" w:rsidRPr="006B1B4C">
        <w:rPr>
          <w:rFonts w:ascii="Arial" w:hAnsi="Arial" w:cs="Arial"/>
          <w:color w:val="000000" w:themeColor="text1"/>
        </w:rPr>
        <w:t>Przyznawać świadczenia z ZFŚS zgodnie z obowiązującym w szkole regulaminem</w:t>
      </w:r>
      <w:r w:rsidR="006B1B4C" w:rsidRPr="006B1B4C">
        <w:rPr>
          <w:rFonts w:ascii="Arial" w:eastAsia="Segoe UI" w:hAnsi="Arial" w:cs="Arial"/>
          <w:b/>
          <w:spacing w:val="-2"/>
          <w:lang w:eastAsia="pl-PL"/>
        </w:rPr>
        <w:t xml:space="preserve"> </w:t>
      </w:r>
      <w:r w:rsidR="006B1B4C" w:rsidRPr="006B1B4C">
        <w:rPr>
          <w:rFonts w:ascii="Arial" w:eastAsia="Segoe UI" w:hAnsi="Arial" w:cs="Arial"/>
          <w:bCs/>
          <w:spacing w:val="-2"/>
          <w:lang w:eastAsia="pl-PL"/>
        </w:rPr>
        <w:t xml:space="preserve">oraz art. 8 ust. 1 ustawy z dnia 4 marca 1994 r. o zakładowym funduszu świadczeń socjalnych </w:t>
      </w:r>
      <w:r w:rsidR="006B1B4C" w:rsidRPr="006B1B4C">
        <w:rPr>
          <w:rFonts w:ascii="Arial" w:hAnsi="Arial" w:cs="Arial"/>
          <w:bCs/>
          <w:color w:val="000000" w:themeColor="text1"/>
        </w:rPr>
        <w:t>(</w:t>
      </w:r>
      <w:proofErr w:type="spellStart"/>
      <w:r w:rsidR="006B1B4C" w:rsidRPr="006B1B4C">
        <w:rPr>
          <w:rFonts w:ascii="Arial" w:hAnsi="Arial" w:cs="Arial"/>
          <w:bCs/>
          <w:color w:val="000000" w:themeColor="text1"/>
        </w:rPr>
        <w:t>t.j</w:t>
      </w:r>
      <w:proofErr w:type="spellEnd"/>
      <w:r w:rsidR="006B1B4C" w:rsidRPr="006B1B4C">
        <w:rPr>
          <w:rFonts w:ascii="Arial" w:hAnsi="Arial" w:cs="Arial"/>
          <w:bCs/>
          <w:color w:val="000000" w:themeColor="text1"/>
        </w:rPr>
        <w:t>. Dz. U. z 2023 r. poz. 998)</w:t>
      </w:r>
      <w:r w:rsidR="0075398C" w:rsidRPr="006B1B4C">
        <w:rPr>
          <w:rFonts w:ascii="Arial" w:hAnsi="Arial" w:cs="Arial"/>
          <w:bCs/>
          <w:color w:val="000000" w:themeColor="text1"/>
        </w:rPr>
        <w:t>, a przy ustalaniu odpisu podstawowego na ZFŚS przestrzegać art. 53 ust. 2 ustawy z dnia 26 stycznia 1982 r. Karta Nauczyciela (</w:t>
      </w:r>
      <w:proofErr w:type="spellStart"/>
      <w:r w:rsidR="0075398C" w:rsidRPr="006B1B4C">
        <w:rPr>
          <w:rFonts w:ascii="Arial" w:hAnsi="Arial" w:cs="Arial"/>
          <w:bCs/>
          <w:color w:val="000000" w:themeColor="text1"/>
        </w:rPr>
        <w:t>t.j</w:t>
      </w:r>
      <w:proofErr w:type="spellEnd"/>
      <w:r w:rsidR="0075398C" w:rsidRPr="006B1B4C">
        <w:rPr>
          <w:rFonts w:ascii="Arial" w:hAnsi="Arial" w:cs="Arial"/>
          <w:bCs/>
          <w:color w:val="000000" w:themeColor="text1"/>
        </w:rPr>
        <w:t>. Dz. U. z 2023 r. poz. 984) oraz art. 5 ustawy z dnia 4 marca 1994 r. o zakładowym funduszu świadczeń socjalnych oraz rozporządzenia Ministra</w:t>
      </w:r>
      <w:r w:rsidR="0075398C" w:rsidRPr="006B1B4C">
        <w:rPr>
          <w:rFonts w:ascii="Arial" w:hAnsi="Arial" w:cs="Arial"/>
          <w:color w:val="000000" w:themeColor="text1"/>
        </w:rPr>
        <w:t xml:space="preserve"> Pracy i Polityki Społecznej z dnia 9 marca 2009 r. w sprawie sposobu ustalania przeciętnej liczby zatrudnionych w celu naliczania odpisu na zakładowy fundusz świadczeń socjalnych (Dz. U. Nr 43, poz. 349).</w:t>
      </w:r>
    </w:p>
    <w:p w14:paraId="2C42EB63" w14:textId="77777777" w:rsidR="00D544B1" w:rsidRPr="00D544B1" w:rsidRDefault="00D544B1" w:rsidP="00D544B1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color w:val="1F497D" w:themeColor="text2"/>
        </w:rPr>
      </w:pPr>
    </w:p>
    <w:p w14:paraId="5B991834" w14:textId="67F76B2E" w:rsidR="005826B4" w:rsidRPr="0021072B" w:rsidRDefault="000777E6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  <w:r w:rsidRPr="0021072B">
        <w:rPr>
          <w:rFonts w:ascii="Arial" w:hAnsi="Arial" w:cs="Arial"/>
          <w:spacing w:val="-4"/>
        </w:rPr>
        <w:t>Zgodnie z § 13 Zarządzenia nr 0050/</w:t>
      </w:r>
      <w:r w:rsidR="00950D60" w:rsidRPr="0021072B">
        <w:rPr>
          <w:rFonts w:ascii="Arial" w:hAnsi="Arial" w:cs="Arial"/>
          <w:spacing w:val="-4"/>
        </w:rPr>
        <w:t>152</w:t>
      </w:r>
      <w:r w:rsidRPr="0021072B">
        <w:rPr>
          <w:rFonts w:ascii="Arial" w:hAnsi="Arial" w:cs="Arial"/>
          <w:spacing w:val="-4"/>
        </w:rPr>
        <w:t>/</w:t>
      </w:r>
      <w:r w:rsidR="00C276C2" w:rsidRPr="0021072B">
        <w:rPr>
          <w:rFonts w:ascii="Arial" w:hAnsi="Arial" w:cs="Arial"/>
          <w:spacing w:val="-4"/>
        </w:rPr>
        <w:t>22</w:t>
      </w:r>
      <w:r w:rsidRPr="0021072B">
        <w:rPr>
          <w:rFonts w:ascii="Arial" w:hAnsi="Arial" w:cs="Arial"/>
          <w:spacing w:val="-4"/>
        </w:rPr>
        <w:t xml:space="preserve"> Prezydenta Mia</w:t>
      </w:r>
      <w:r w:rsidR="00960481" w:rsidRPr="0021072B">
        <w:rPr>
          <w:rFonts w:ascii="Arial" w:hAnsi="Arial" w:cs="Arial"/>
          <w:spacing w:val="-4"/>
        </w:rPr>
        <w:t xml:space="preserve">sta Tychy z </w:t>
      </w:r>
      <w:r w:rsidR="00950D60" w:rsidRPr="0021072B">
        <w:rPr>
          <w:rFonts w:ascii="Arial" w:hAnsi="Arial" w:cs="Arial"/>
          <w:spacing w:val="-4"/>
        </w:rPr>
        <w:t xml:space="preserve">27 kwietnia 2022 </w:t>
      </w:r>
      <w:r w:rsidR="00960481" w:rsidRPr="0021072B">
        <w:rPr>
          <w:rFonts w:ascii="Arial" w:hAnsi="Arial" w:cs="Arial"/>
          <w:spacing w:val="-4"/>
        </w:rPr>
        <w:t xml:space="preserve"> r.</w:t>
      </w:r>
      <w:r w:rsidR="00960481" w:rsidRPr="0021072B">
        <w:rPr>
          <w:rFonts w:ascii="Arial" w:hAnsi="Arial" w:cs="Arial"/>
        </w:rPr>
        <w:t xml:space="preserve"> w </w:t>
      </w:r>
      <w:r w:rsidRPr="0021072B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21072B">
        <w:rPr>
          <w:rFonts w:ascii="Arial" w:hAnsi="Arial" w:cs="Arial"/>
        </w:rPr>
        <w:t>.</w:t>
      </w:r>
    </w:p>
    <w:p w14:paraId="19D7B215" w14:textId="77777777" w:rsidR="00064840" w:rsidRDefault="00064840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1F497D" w:themeColor="text2"/>
        </w:rPr>
      </w:pPr>
    </w:p>
    <w:p w14:paraId="33E14AE6" w14:textId="77777777" w:rsidR="00AF79F5" w:rsidRPr="00132DD2" w:rsidRDefault="00AF79F5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1F497D" w:themeColor="text2"/>
        </w:rPr>
      </w:pPr>
    </w:p>
    <w:p w14:paraId="51DB27DC" w14:textId="77777777" w:rsidR="00AF79F5" w:rsidRPr="00AF79F5" w:rsidRDefault="00226037" w:rsidP="00AF79F5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hAnsi="Arial" w:cs="Arial"/>
        </w:rPr>
      </w:pPr>
      <w:r w:rsidRPr="00132DD2">
        <w:rPr>
          <w:rFonts w:ascii="Arial" w:hAnsi="Arial" w:cs="Arial"/>
          <w:color w:val="1F497D" w:themeColor="text2"/>
        </w:rPr>
        <w:tab/>
      </w:r>
      <w:r w:rsidRPr="00132DD2">
        <w:rPr>
          <w:rFonts w:ascii="Arial" w:hAnsi="Arial" w:cs="Arial"/>
          <w:color w:val="1F497D" w:themeColor="text2"/>
        </w:rPr>
        <w:tab/>
      </w:r>
      <w:r w:rsidRPr="00132DD2">
        <w:rPr>
          <w:rFonts w:ascii="Arial" w:hAnsi="Arial" w:cs="Arial"/>
          <w:color w:val="1F497D" w:themeColor="text2"/>
        </w:rPr>
        <w:tab/>
      </w:r>
      <w:r w:rsidRPr="00132DD2">
        <w:rPr>
          <w:rFonts w:ascii="Arial" w:hAnsi="Arial" w:cs="Arial"/>
          <w:color w:val="1F497D" w:themeColor="text2"/>
        </w:rPr>
        <w:tab/>
      </w:r>
      <w:r w:rsidRPr="00AF79F5">
        <w:rPr>
          <w:rFonts w:ascii="Arial" w:hAnsi="Arial" w:cs="Arial"/>
        </w:rPr>
        <w:tab/>
      </w:r>
      <w:r w:rsidR="00AF79F5" w:rsidRPr="00AF79F5">
        <w:rPr>
          <w:rFonts w:ascii="Arial" w:hAnsi="Arial" w:cs="Arial"/>
        </w:rPr>
        <w:t>PREZYDENT MIASTA TYCHY</w:t>
      </w:r>
    </w:p>
    <w:p w14:paraId="5F950F44" w14:textId="42E342AB" w:rsidR="00AF79F5" w:rsidRPr="00AF79F5" w:rsidRDefault="00AF79F5" w:rsidP="00AF79F5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hAnsi="Arial" w:cs="Arial"/>
        </w:rPr>
      </w:pPr>
      <w:r w:rsidRPr="00AF79F5">
        <w:rPr>
          <w:rFonts w:ascii="Arial" w:hAnsi="Arial" w:cs="Arial"/>
        </w:rPr>
        <w:t xml:space="preserve">                                                         </w:t>
      </w:r>
      <w:r w:rsidRPr="00AF79F5">
        <w:rPr>
          <w:rFonts w:ascii="Arial" w:hAnsi="Arial" w:cs="Arial"/>
        </w:rPr>
        <w:t xml:space="preserve"> /-/ mgr inż. Andrzej Dziuba</w:t>
      </w:r>
    </w:p>
    <w:p w14:paraId="456D4AEF" w14:textId="74779691" w:rsidR="00226037" w:rsidRPr="00132DD2" w:rsidRDefault="00226037" w:rsidP="00D838B0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hAnsi="Arial" w:cs="Arial"/>
          <w:color w:val="1F497D" w:themeColor="text2"/>
        </w:rPr>
      </w:pPr>
    </w:p>
    <w:sectPr w:rsidR="00226037" w:rsidRPr="00132DD2" w:rsidSect="00EC7A03">
      <w:footerReference w:type="default" r:id="rId8"/>
      <w:headerReference w:type="first" r:id="rId9"/>
      <w:footerReference w:type="first" r:id="rId10"/>
      <w:pgSz w:w="11906" w:h="16838"/>
      <w:pgMar w:top="11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0A36" w14:textId="77777777" w:rsidR="00087AFE" w:rsidRDefault="00087AFE" w:rsidP="00033471">
      <w:pPr>
        <w:spacing w:after="0" w:line="240" w:lineRule="auto"/>
      </w:pPr>
      <w:r>
        <w:separator/>
      </w:r>
    </w:p>
  </w:endnote>
  <w:endnote w:type="continuationSeparator" w:id="0">
    <w:p w14:paraId="3708BCED" w14:textId="77777777" w:rsidR="00087AFE" w:rsidRDefault="00087A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D599" w14:textId="77777777" w:rsidR="00087AFE" w:rsidRDefault="00087A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FA3580" wp14:editId="6EE3521A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D575" w14:textId="77777777" w:rsidR="00087AFE" w:rsidRDefault="00087A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8229E5" wp14:editId="0E8E07CB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F0B9" w14:textId="77777777" w:rsidR="00087AFE" w:rsidRDefault="00087AFE" w:rsidP="00033471">
      <w:pPr>
        <w:spacing w:after="0" w:line="240" w:lineRule="auto"/>
      </w:pPr>
      <w:r>
        <w:separator/>
      </w:r>
    </w:p>
  </w:footnote>
  <w:footnote w:type="continuationSeparator" w:id="0">
    <w:p w14:paraId="4A91E0DB" w14:textId="77777777" w:rsidR="00087AFE" w:rsidRDefault="00087A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108D" w14:textId="77777777" w:rsidR="00087AFE" w:rsidRDefault="00087A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1B126" wp14:editId="0485C278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117"/>
    <w:multiLevelType w:val="hybridMultilevel"/>
    <w:tmpl w:val="BF4C37FA"/>
    <w:lvl w:ilvl="0" w:tplc="FFFFFFFF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294"/>
    <w:multiLevelType w:val="hybridMultilevel"/>
    <w:tmpl w:val="6EF2CBC4"/>
    <w:lvl w:ilvl="0" w:tplc="5996405C">
      <w:start w:val="1"/>
      <w:numFmt w:val="ordinal"/>
      <w:lvlText w:val="A.%1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D5C61"/>
    <w:multiLevelType w:val="hybridMultilevel"/>
    <w:tmpl w:val="851E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46D7"/>
    <w:multiLevelType w:val="hybridMultilevel"/>
    <w:tmpl w:val="D5B4F5CC"/>
    <w:lvl w:ilvl="0" w:tplc="D6343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39C5"/>
    <w:multiLevelType w:val="hybridMultilevel"/>
    <w:tmpl w:val="0670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22F5"/>
    <w:multiLevelType w:val="hybridMultilevel"/>
    <w:tmpl w:val="9EACAC6A"/>
    <w:lvl w:ilvl="0" w:tplc="06121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37AA"/>
    <w:multiLevelType w:val="hybridMultilevel"/>
    <w:tmpl w:val="87343FA6"/>
    <w:lvl w:ilvl="0" w:tplc="692C5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5B31B9"/>
    <w:multiLevelType w:val="hybridMultilevel"/>
    <w:tmpl w:val="A796D7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AC212E"/>
    <w:multiLevelType w:val="hybridMultilevel"/>
    <w:tmpl w:val="BF4C37FA"/>
    <w:lvl w:ilvl="0" w:tplc="FFFFFFFF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6835"/>
    <w:multiLevelType w:val="hybridMultilevel"/>
    <w:tmpl w:val="01F09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F5089"/>
    <w:multiLevelType w:val="hybridMultilevel"/>
    <w:tmpl w:val="7250C366"/>
    <w:lvl w:ilvl="0" w:tplc="FFFFFFFF">
      <w:start w:val="1"/>
      <w:numFmt w:val="ordinal"/>
      <w:lvlText w:val="A.%1"/>
      <w:lvlJc w:val="left"/>
      <w:pPr>
        <w:ind w:left="150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41F3874"/>
    <w:multiLevelType w:val="hybridMultilevel"/>
    <w:tmpl w:val="0596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2646"/>
    <w:multiLevelType w:val="hybridMultilevel"/>
    <w:tmpl w:val="1A94E698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53017"/>
    <w:multiLevelType w:val="hybridMultilevel"/>
    <w:tmpl w:val="9976DDC6"/>
    <w:lvl w:ilvl="0" w:tplc="7EBA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0C9"/>
    <w:multiLevelType w:val="hybridMultilevel"/>
    <w:tmpl w:val="CDEA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60256"/>
    <w:multiLevelType w:val="hybridMultilevel"/>
    <w:tmpl w:val="7250C366"/>
    <w:lvl w:ilvl="0" w:tplc="C3D0BEE8">
      <w:start w:val="1"/>
      <w:numFmt w:val="ordinal"/>
      <w:lvlText w:val="A.%1"/>
      <w:lvlJc w:val="left"/>
      <w:pPr>
        <w:ind w:left="150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674673F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7" w15:restartNumberingAfterBreak="0">
    <w:nsid w:val="5AB6468E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8" w15:restartNumberingAfterBreak="0">
    <w:nsid w:val="5DD50D25"/>
    <w:multiLevelType w:val="hybridMultilevel"/>
    <w:tmpl w:val="DFF6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146FF"/>
    <w:multiLevelType w:val="hybridMultilevel"/>
    <w:tmpl w:val="E5C8BD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316E8C"/>
    <w:multiLevelType w:val="hybridMultilevel"/>
    <w:tmpl w:val="BF4C37FA"/>
    <w:lvl w:ilvl="0" w:tplc="FFFFFFFF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27169"/>
    <w:multiLevelType w:val="hybridMultilevel"/>
    <w:tmpl w:val="B226FE22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76C2"/>
    <w:multiLevelType w:val="hybridMultilevel"/>
    <w:tmpl w:val="743CBE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863159"/>
    <w:multiLevelType w:val="hybridMultilevel"/>
    <w:tmpl w:val="BC8CD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39797">
    <w:abstractNumId w:val="19"/>
  </w:num>
  <w:num w:numId="2" w16cid:durableId="195701323">
    <w:abstractNumId w:val="15"/>
  </w:num>
  <w:num w:numId="3" w16cid:durableId="144976731">
    <w:abstractNumId w:val="23"/>
  </w:num>
  <w:num w:numId="4" w16cid:durableId="518159209">
    <w:abstractNumId w:val="22"/>
  </w:num>
  <w:num w:numId="5" w16cid:durableId="1477138772">
    <w:abstractNumId w:val="13"/>
  </w:num>
  <w:num w:numId="6" w16cid:durableId="127482103">
    <w:abstractNumId w:val="11"/>
  </w:num>
  <w:num w:numId="7" w16cid:durableId="731663304">
    <w:abstractNumId w:val="18"/>
  </w:num>
  <w:num w:numId="8" w16cid:durableId="108664402">
    <w:abstractNumId w:val="14"/>
  </w:num>
  <w:num w:numId="9" w16cid:durableId="562563551">
    <w:abstractNumId w:val="16"/>
  </w:num>
  <w:num w:numId="10" w16cid:durableId="1502307490">
    <w:abstractNumId w:val="17"/>
  </w:num>
  <w:num w:numId="11" w16cid:durableId="53550099">
    <w:abstractNumId w:val="2"/>
  </w:num>
  <w:num w:numId="12" w16cid:durableId="1567571693">
    <w:abstractNumId w:val="7"/>
  </w:num>
  <w:num w:numId="13" w16cid:durableId="694427531">
    <w:abstractNumId w:val="6"/>
  </w:num>
  <w:num w:numId="14" w16cid:durableId="123623886">
    <w:abstractNumId w:val="12"/>
  </w:num>
  <w:num w:numId="15" w16cid:durableId="1659502920">
    <w:abstractNumId w:val="1"/>
  </w:num>
  <w:num w:numId="16" w16cid:durableId="728647226">
    <w:abstractNumId w:val="20"/>
  </w:num>
  <w:num w:numId="17" w16cid:durableId="353772859">
    <w:abstractNumId w:val="4"/>
  </w:num>
  <w:num w:numId="18" w16cid:durableId="289167234">
    <w:abstractNumId w:val="5"/>
  </w:num>
  <w:num w:numId="19" w16cid:durableId="365641367">
    <w:abstractNumId w:val="3"/>
  </w:num>
  <w:num w:numId="20" w16cid:durableId="1527675835">
    <w:abstractNumId w:val="24"/>
  </w:num>
  <w:num w:numId="21" w16cid:durableId="1648319668">
    <w:abstractNumId w:val="10"/>
  </w:num>
  <w:num w:numId="22" w16cid:durableId="761800605">
    <w:abstractNumId w:val="21"/>
  </w:num>
  <w:num w:numId="23" w16cid:durableId="508447911">
    <w:abstractNumId w:val="8"/>
  </w:num>
  <w:num w:numId="24" w16cid:durableId="1185945454">
    <w:abstractNumId w:val="0"/>
  </w:num>
  <w:num w:numId="25" w16cid:durableId="488863331">
    <w:abstractNumId w:val="25"/>
  </w:num>
  <w:num w:numId="26" w16cid:durableId="188339545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004D"/>
    <w:rsid w:val="0001594D"/>
    <w:rsid w:val="00015DB1"/>
    <w:rsid w:val="0001676E"/>
    <w:rsid w:val="00027611"/>
    <w:rsid w:val="00030DC9"/>
    <w:rsid w:val="00033471"/>
    <w:rsid w:val="00034139"/>
    <w:rsid w:val="00040493"/>
    <w:rsid w:val="00047B29"/>
    <w:rsid w:val="00047FA9"/>
    <w:rsid w:val="00051B76"/>
    <w:rsid w:val="00057DE9"/>
    <w:rsid w:val="0006144B"/>
    <w:rsid w:val="00062861"/>
    <w:rsid w:val="00063068"/>
    <w:rsid w:val="0006356D"/>
    <w:rsid w:val="00064840"/>
    <w:rsid w:val="000652F4"/>
    <w:rsid w:val="00074083"/>
    <w:rsid w:val="000777E6"/>
    <w:rsid w:val="000823F6"/>
    <w:rsid w:val="00087AFE"/>
    <w:rsid w:val="0009135B"/>
    <w:rsid w:val="000929ED"/>
    <w:rsid w:val="000A3B31"/>
    <w:rsid w:val="000A40B7"/>
    <w:rsid w:val="000B0475"/>
    <w:rsid w:val="000B0E67"/>
    <w:rsid w:val="000B4A2D"/>
    <w:rsid w:val="000C0698"/>
    <w:rsid w:val="000C2966"/>
    <w:rsid w:val="000D087C"/>
    <w:rsid w:val="000D47A6"/>
    <w:rsid w:val="000D57A4"/>
    <w:rsid w:val="000D7BAF"/>
    <w:rsid w:val="000E04F1"/>
    <w:rsid w:val="000E2615"/>
    <w:rsid w:val="000E47F2"/>
    <w:rsid w:val="000F40A1"/>
    <w:rsid w:val="000F7C9E"/>
    <w:rsid w:val="001015BC"/>
    <w:rsid w:val="00106361"/>
    <w:rsid w:val="0011001D"/>
    <w:rsid w:val="00121AEB"/>
    <w:rsid w:val="0012327F"/>
    <w:rsid w:val="00130A88"/>
    <w:rsid w:val="00132DD2"/>
    <w:rsid w:val="00150031"/>
    <w:rsid w:val="00154D28"/>
    <w:rsid w:val="0016106D"/>
    <w:rsid w:val="00166934"/>
    <w:rsid w:val="00170BA5"/>
    <w:rsid w:val="00171EA0"/>
    <w:rsid w:val="0017232E"/>
    <w:rsid w:val="00183B87"/>
    <w:rsid w:val="00183E56"/>
    <w:rsid w:val="00185FD9"/>
    <w:rsid w:val="00195081"/>
    <w:rsid w:val="001961FE"/>
    <w:rsid w:val="001A1701"/>
    <w:rsid w:val="001A560C"/>
    <w:rsid w:val="001A6979"/>
    <w:rsid w:val="001A6B7E"/>
    <w:rsid w:val="001B6011"/>
    <w:rsid w:val="001B6E73"/>
    <w:rsid w:val="001B744A"/>
    <w:rsid w:val="001C17FA"/>
    <w:rsid w:val="001C311B"/>
    <w:rsid w:val="001D2D8A"/>
    <w:rsid w:val="001D4FF4"/>
    <w:rsid w:val="001E2CA2"/>
    <w:rsid w:val="001F26EB"/>
    <w:rsid w:val="001F28BE"/>
    <w:rsid w:val="00204C8B"/>
    <w:rsid w:val="0021072B"/>
    <w:rsid w:val="00213CAA"/>
    <w:rsid w:val="002170A2"/>
    <w:rsid w:val="00226037"/>
    <w:rsid w:val="00237101"/>
    <w:rsid w:val="0024740E"/>
    <w:rsid w:val="00247786"/>
    <w:rsid w:val="0025288D"/>
    <w:rsid w:val="002528F6"/>
    <w:rsid w:val="002637D5"/>
    <w:rsid w:val="00263C87"/>
    <w:rsid w:val="002663B9"/>
    <w:rsid w:val="00274C8C"/>
    <w:rsid w:val="002760B1"/>
    <w:rsid w:val="00283932"/>
    <w:rsid w:val="00284819"/>
    <w:rsid w:val="00285BE9"/>
    <w:rsid w:val="00293AD0"/>
    <w:rsid w:val="00296C4C"/>
    <w:rsid w:val="002A6B7D"/>
    <w:rsid w:val="002A7F96"/>
    <w:rsid w:val="002B2493"/>
    <w:rsid w:val="002E1402"/>
    <w:rsid w:val="002E2EBF"/>
    <w:rsid w:val="002E62F3"/>
    <w:rsid w:val="002F3154"/>
    <w:rsid w:val="00300161"/>
    <w:rsid w:val="00302FC0"/>
    <w:rsid w:val="00304AC5"/>
    <w:rsid w:val="003127E5"/>
    <w:rsid w:val="00315689"/>
    <w:rsid w:val="00325169"/>
    <w:rsid w:val="00335745"/>
    <w:rsid w:val="003412BC"/>
    <w:rsid w:val="00347D8C"/>
    <w:rsid w:val="00361707"/>
    <w:rsid w:val="0036178C"/>
    <w:rsid w:val="003625DB"/>
    <w:rsid w:val="00363AE4"/>
    <w:rsid w:val="00364838"/>
    <w:rsid w:val="0036561A"/>
    <w:rsid w:val="00366198"/>
    <w:rsid w:val="00367555"/>
    <w:rsid w:val="00370BA2"/>
    <w:rsid w:val="0037545B"/>
    <w:rsid w:val="00375F1D"/>
    <w:rsid w:val="00381333"/>
    <w:rsid w:val="00384ABC"/>
    <w:rsid w:val="0039593D"/>
    <w:rsid w:val="00396139"/>
    <w:rsid w:val="003B5232"/>
    <w:rsid w:val="003B7590"/>
    <w:rsid w:val="003C53D1"/>
    <w:rsid w:val="003D3EA4"/>
    <w:rsid w:val="003D63E0"/>
    <w:rsid w:val="003D77E6"/>
    <w:rsid w:val="003E63EB"/>
    <w:rsid w:val="003E6FCC"/>
    <w:rsid w:val="003F2DCA"/>
    <w:rsid w:val="003F74C6"/>
    <w:rsid w:val="003F7FB5"/>
    <w:rsid w:val="0040069D"/>
    <w:rsid w:val="004011A5"/>
    <w:rsid w:val="00405130"/>
    <w:rsid w:val="004152F6"/>
    <w:rsid w:val="0042645C"/>
    <w:rsid w:val="0043631C"/>
    <w:rsid w:val="00442F79"/>
    <w:rsid w:val="0045043E"/>
    <w:rsid w:val="00452AA0"/>
    <w:rsid w:val="00454162"/>
    <w:rsid w:val="0045576C"/>
    <w:rsid w:val="004600FD"/>
    <w:rsid w:val="00463D9C"/>
    <w:rsid w:val="00475844"/>
    <w:rsid w:val="004765C0"/>
    <w:rsid w:val="00482E59"/>
    <w:rsid w:val="00482F82"/>
    <w:rsid w:val="004844FF"/>
    <w:rsid w:val="00485C13"/>
    <w:rsid w:val="004A10D5"/>
    <w:rsid w:val="004A134C"/>
    <w:rsid w:val="004A2B0E"/>
    <w:rsid w:val="004A34AA"/>
    <w:rsid w:val="004A428A"/>
    <w:rsid w:val="004A7F35"/>
    <w:rsid w:val="004B124C"/>
    <w:rsid w:val="004B19A0"/>
    <w:rsid w:val="004B3D4D"/>
    <w:rsid w:val="004C0466"/>
    <w:rsid w:val="004C78B0"/>
    <w:rsid w:val="004D0293"/>
    <w:rsid w:val="004D46D7"/>
    <w:rsid w:val="004E628A"/>
    <w:rsid w:val="004F0B08"/>
    <w:rsid w:val="004F1605"/>
    <w:rsid w:val="00511D75"/>
    <w:rsid w:val="00515E8A"/>
    <w:rsid w:val="00526458"/>
    <w:rsid w:val="00531E3D"/>
    <w:rsid w:val="00532B4E"/>
    <w:rsid w:val="00534FF3"/>
    <w:rsid w:val="005421D5"/>
    <w:rsid w:val="005422EA"/>
    <w:rsid w:val="00542F02"/>
    <w:rsid w:val="00547891"/>
    <w:rsid w:val="00562437"/>
    <w:rsid w:val="005707DF"/>
    <w:rsid w:val="00581127"/>
    <w:rsid w:val="005826B4"/>
    <w:rsid w:val="005869C1"/>
    <w:rsid w:val="00590021"/>
    <w:rsid w:val="0059296B"/>
    <w:rsid w:val="005A250E"/>
    <w:rsid w:val="005A4497"/>
    <w:rsid w:val="005A5584"/>
    <w:rsid w:val="005A5B59"/>
    <w:rsid w:val="005B1396"/>
    <w:rsid w:val="005B1D51"/>
    <w:rsid w:val="005C555D"/>
    <w:rsid w:val="005D1668"/>
    <w:rsid w:val="005D5C85"/>
    <w:rsid w:val="005D5FA3"/>
    <w:rsid w:val="005E2C2E"/>
    <w:rsid w:val="005E3DB2"/>
    <w:rsid w:val="005F0112"/>
    <w:rsid w:val="005F553B"/>
    <w:rsid w:val="005F6645"/>
    <w:rsid w:val="00600F58"/>
    <w:rsid w:val="006046C3"/>
    <w:rsid w:val="00604D6A"/>
    <w:rsid w:val="00606791"/>
    <w:rsid w:val="00606A4E"/>
    <w:rsid w:val="0061250A"/>
    <w:rsid w:val="00623D5A"/>
    <w:rsid w:val="006337D6"/>
    <w:rsid w:val="00634B06"/>
    <w:rsid w:val="00637282"/>
    <w:rsid w:val="00641BD7"/>
    <w:rsid w:val="00652D49"/>
    <w:rsid w:val="00653C60"/>
    <w:rsid w:val="00660BBB"/>
    <w:rsid w:val="006655CE"/>
    <w:rsid w:val="0066658B"/>
    <w:rsid w:val="00681026"/>
    <w:rsid w:val="00681689"/>
    <w:rsid w:val="0068262C"/>
    <w:rsid w:val="00685A70"/>
    <w:rsid w:val="00693D7C"/>
    <w:rsid w:val="006948D7"/>
    <w:rsid w:val="00697A21"/>
    <w:rsid w:val="006A3B2A"/>
    <w:rsid w:val="006A696F"/>
    <w:rsid w:val="006B1B4C"/>
    <w:rsid w:val="006B453B"/>
    <w:rsid w:val="006B52EA"/>
    <w:rsid w:val="006B5AB1"/>
    <w:rsid w:val="006C74AC"/>
    <w:rsid w:val="006D223C"/>
    <w:rsid w:val="006D5A76"/>
    <w:rsid w:val="006D6028"/>
    <w:rsid w:val="006E1C4D"/>
    <w:rsid w:val="006F0933"/>
    <w:rsid w:val="006F0AE2"/>
    <w:rsid w:val="006F201F"/>
    <w:rsid w:val="006F409F"/>
    <w:rsid w:val="006F54F7"/>
    <w:rsid w:val="006F738D"/>
    <w:rsid w:val="0070043D"/>
    <w:rsid w:val="00704C7A"/>
    <w:rsid w:val="00715963"/>
    <w:rsid w:val="00715BB6"/>
    <w:rsid w:val="00722725"/>
    <w:rsid w:val="007340D0"/>
    <w:rsid w:val="00734A28"/>
    <w:rsid w:val="0073565E"/>
    <w:rsid w:val="00743BE2"/>
    <w:rsid w:val="00745BC2"/>
    <w:rsid w:val="00751F6D"/>
    <w:rsid w:val="0075398C"/>
    <w:rsid w:val="00753B01"/>
    <w:rsid w:val="00754B0A"/>
    <w:rsid w:val="00760822"/>
    <w:rsid w:val="00761778"/>
    <w:rsid w:val="00764020"/>
    <w:rsid w:val="0076758A"/>
    <w:rsid w:val="00773917"/>
    <w:rsid w:val="007766D7"/>
    <w:rsid w:val="00787118"/>
    <w:rsid w:val="00791C86"/>
    <w:rsid w:val="00794B24"/>
    <w:rsid w:val="00794DDC"/>
    <w:rsid w:val="007952E0"/>
    <w:rsid w:val="007976B0"/>
    <w:rsid w:val="007A1DE3"/>
    <w:rsid w:val="007A7A17"/>
    <w:rsid w:val="007B1E8E"/>
    <w:rsid w:val="007B39BB"/>
    <w:rsid w:val="007D222B"/>
    <w:rsid w:val="007D5BD9"/>
    <w:rsid w:val="007D5F25"/>
    <w:rsid w:val="007E0E5F"/>
    <w:rsid w:val="007E2E50"/>
    <w:rsid w:val="007E5CDA"/>
    <w:rsid w:val="007F4A4B"/>
    <w:rsid w:val="00800C37"/>
    <w:rsid w:val="00802969"/>
    <w:rsid w:val="00806C15"/>
    <w:rsid w:val="00811551"/>
    <w:rsid w:val="00817173"/>
    <w:rsid w:val="00820287"/>
    <w:rsid w:val="00826DDD"/>
    <w:rsid w:val="0083215B"/>
    <w:rsid w:val="00833D1B"/>
    <w:rsid w:val="00851451"/>
    <w:rsid w:val="0085788C"/>
    <w:rsid w:val="00861B76"/>
    <w:rsid w:val="0086492E"/>
    <w:rsid w:val="00866FDC"/>
    <w:rsid w:val="00871EA6"/>
    <w:rsid w:val="0087381B"/>
    <w:rsid w:val="008770D1"/>
    <w:rsid w:val="00881D60"/>
    <w:rsid w:val="008925E5"/>
    <w:rsid w:val="008A7256"/>
    <w:rsid w:val="008A7A24"/>
    <w:rsid w:val="008B67FC"/>
    <w:rsid w:val="008B7DFC"/>
    <w:rsid w:val="008C0A2C"/>
    <w:rsid w:val="008C4FCF"/>
    <w:rsid w:val="008C757B"/>
    <w:rsid w:val="008D1154"/>
    <w:rsid w:val="008D1341"/>
    <w:rsid w:val="008D1466"/>
    <w:rsid w:val="008D2F75"/>
    <w:rsid w:val="008D65DA"/>
    <w:rsid w:val="008E1350"/>
    <w:rsid w:val="008E1541"/>
    <w:rsid w:val="008F28A8"/>
    <w:rsid w:val="008F69B8"/>
    <w:rsid w:val="009064E0"/>
    <w:rsid w:val="00911675"/>
    <w:rsid w:val="00920C82"/>
    <w:rsid w:val="0092134A"/>
    <w:rsid w:val="0092261A"/>
    <w:rsid w:val="00924585"/>
    <w:rsid w:val="00927557"/>
    <w:rsid w:val="009300E8"/>
    <w:rsid w:val="00933E2D"/>
    <w:rsid w:val="00946992"/>
    <w:rsid w:val="00947B1B"/>
    <w:rsid w:val="00947CE7"/>
    <w:rsid w:val="00950597"/>
    <w:rsid w:val="00950D60"/>
    <w:rsid w:val="00951947"/>
    <w:rsid w:val="00956F74"/>
    <w:rsid w:val="00960481"/>
    <w:rsid w:val="009670BD"/>
    <w:rsid w:val="009747A3"/>
    <w:rsid w:val="0097623A"/>
    <w:rsid w:val="0097731D"/>
    <w:rsid w:val="00985913"/>
    <w:rsid w:val="00986826"/>
    <w:rsid w:val="009936B4"/>
    <w:rsid w:val="00996CF0"/>
    <w:rsid w:val="009A10B2"/>
    <w:rsid w:val="009A177A"/>
    <w:rsid w:val="009A6AFE"/>
    <w:rsid w:val="009B5341"/>
    <w:rsid w:val="009B60DE"/>
    <w:rsid w:val="009B771B"/>
    <w:rsid w:val="009C2539"/>
    <w:rsid w:val="009C3398"/>
    <w:rsid w:val="009C74A1"/>
    <w:rsid w:val="009E6FFE"/>
    <w:rsid w:val="009F12AB"/>
    <w:rsid w:val="009F4174"/>
    <w:rsid w:val="00A015F4"/>
    <w:rsid w:val="00A06CCA"/>
    <w:rsid w:val="00A12454"/>
    <w:rsid w:val="00A2188D"/>
    <w:rsid w:val="00A23352"/>
    <w:rsid w:val="00A235A7"/>
    <w:rsid w:val="00A23F8F"/>
    <w:rsid w:val="00A31088"/>
    <w:rsid w:val="00A342EE"/>
    <w:rsid w:val="00A362BB"/>
    <w:rsid w:val="00A44E8D"/>
    <w:rsid w:val="00A45AD2"/>
    <w:rsid w:val="00A46E8C"/>
    <w:rsid w:val="00A46EED"/>
    <w:rsid w:val="00A47E75"/>
    <w:rsid w:val="00A67CFA"/>
    <w:rsid w:val="00A709E7"/>
    <w:rsid w:val="00A71837"/>
    <w:rsid w:val="00A72B82"/>
    <w:rsid w:val="00A76D98"/>
    <w:rsid w:val="00A8093F"/>
    <w:rsid w:val="00A81669"/>
    <w:rsid w:val="00A871DD"/>
    <w:rsid w:val="00A9293B"/>
    <w:rsid w:val="00AA6746"/>
    <w:rsid w:val="00AB1ECF"/>
    <w:rsid w:val="00AB4D4D"/>
    <w:rsid w:val="00AB6817"/>
    <w:rsid w:val="00AC0220"/>
    <w:rsid w:val="00AC7B22"/>
    <w:rsid w:val="00AD2818"/>
    <w:rsid w:val="00AD6D1D"/>
    <w:rsid w:val="00AD7020"/>
    <w:rsid w:val="00AE2AB8"/>
    <w:rsid w:val="00AE76A5"/>
    <w:rsid w:val="00AF1AFD"/>
    <w:rsid w:val="00AF2C5D"/>
    <w:rsid w:val="00AF68E1"/>
    <w:rsid w:val="00AF79F5"/>
    <w:rsid w:val="00B01A1E"/>
    <w:rsid w:val="00B02918"/>
    <w:rsid w:val="00B11341"/>
    <w:rsid w:val="00B14BD3"/>
    <w:rsid w:val="00B14C61"/>
    <w:rsid w:val="00B227A2"/>
    <w:rsid w:val="00B511AA"/>
    <w:rsid w:val="00B520E1"/>
    <w:rsid w:val="00B57FA2"/>
    <w:rsid w:val="00B61A08"/>
    <w:rsid w:val="00B61CCE"/>
    <w:rsid w:val="00B6583E"/>
    <w:rsid w:val="00B70497"/>
    <w:rsid w:val="00B7372A"/>
    <w:rsid w:val="00B73AD1"/>
    <w:rsid w:val="00B769A9"/>
    <w:rsid w:val="00B873C6"/>
    <w:rsid w:val="00B90B3C"/>
    <w:rsid w:val="00B937D0"/>
    <w:rsid w:val="00B9464F"/>
    <w:rsid w:val="00B95461"/>
    <w:rsid w:val="00BA1860"/>
    <w:rsid w:val="00BA295F"/>
    <w:rsid w:val="00BA37A7"/>
    <w:rsid w:val="00BA58D3"/>
    <w:rsid w:val="00BA5D4C"/>
    <w:rsid w:val="00BB6998"/>
    <w:rsid w:val="00BC4CA1"/>
    <w:rsid w:val="00BD22D6"/>
    <w:rsid w:val="00BE08B2"/>
    <w:rsid w:val="00BE2CCE"/>
    <w:rsid w:val="00BE2D61"/>
    <w:rsid w:val="00BE66FE"/>
    <w:rsid w:val="00BE7024"/>
    <w:rsid w:val="00BF6914"/>
    <w:rsid w:val="00C002B7"/>
    <w:rsid w:val="00C02867"/>
    <w:rsid w:val="00C06358"/>
    <w:rsid w:val="00C11C7D"/>
    <w:rsid w:val="00C15C10"/>
    <w:rsid w:val="00C27083"/>
    <w:rsid w:val="00C276C2"/>
    <w:rsid w:val="00C27C9D"/>
    <w:rsid w:val="00C3280B"/>
    <w:rsid w:val="00C332B7"/>
    <w:rsid w:val="00C37D0F"/>
    <w:rsid w:val="00C50CFA"/>
    <w:rsid w:val="00C554F3"/>
    <w:rsid w:val="00C64E33"/>
    <w:rsid w:val="00C658DF"/>
    <w:rsid w:val="00C65EC6"/>
    <w:rsid w:val="00C70956"/>
    <w:rsid w:val="00C74006"/>
    <w:rsid w:val="00C75BA2"/>
    <w:rsid w:val="00C83B6D"/>
    <w:rsid w:val="00C84249"/>
    <w:rsid w:val="00C86BF9"/>
    <w:rsid w:val="00C93F09"/>
    <w:rsid w:val="00C947F0"/>
    <w:rsid w:val="00C95B22"/>
    <w:rsid w:val="00CC3B42"/>
    <w:rsid w:val="00CC3E28"/>
    <w:rsid w:val="00CC6B13"/>
    <w:rsid w:val="00CE7C56"/>
    <w:rsid w:val="00CF2BFF"/>
    <w:rsid w:val="00CF2CA9"/>
    <w:rsid w:val="00CF550C"/>
    <w:rsid w:val="00CF6A88"/>
    <w:rsid w:val="00CF759C"/>
    <w:rsid w:val="00D00B44"/>
    <w:rsid w:val="00D075B4"/>
    <w:rsid w:val="00D13129"/>
    <w:rsid w:val="00D21874"/>
    <w:rsid w:val="00D255B5"/>
    <w:rsid w:val="00D25A00"/>
    <w:rsid w:val="00D4249E"/>
    <w:rsid w:val="00D428EA"/>
    <w:rsid w:val="00D544B1"/>
    <w:rsid w:val="00D56C7A"/>
    <w:rsid w:val="00D60C3D"/>
    <w:rsid w:val="00D61805"/>
    <w:rsid w:val="00D81C1F"/>
    <w:rsid w:val="00D838B0"/>
    <w:rsid w:val="00D83CD7"/>
    <w:rsid w:val="00D910BE"/>
    <w:rsid w:val="00D9794A"/>
    <w:rsid w:val="00DA0D1A"/>
    <w:rsid w:val="00DA3F65"/>
    <w:rsid w:val="00DA41F1"/>
    <w:rsid w:val="00DA5DF7"/>
    <w:rsid w:val="00DB26F6"/>
    <w:rsid w:val="00DB37C7"/>
    <w:rsid w:val="00DC0E30"/>
    <w:rsid w:val="00DC2C0B"/>
    <w:rsid w:val="00DC332C"/>
    <w:rsid w:val="00DD0E5F"/>
    <w:rsid w:val="00DD36D4"/>
    <w:rsid w:val="00DE4201"/>
    <w:rsid w:val="00DE7D3D"/>
    <w:rsid w:val="00DF04EB"/>
    <w:rsid w:val="00DF0A3D"/>
    <w:rsid w:val="00DF686F"/>
    <w:rsid w:val="00E00FD7"/>
    <w:rsid w:val="00E04933"/>
    <w:rsid w:val="00E059D6"/>
    <w:rsid w:val="00E06E40"/>
    <w:rsid w:val="00E12296"/>
    <w:rsid w:val="00E14C56"/>
    <w:rsid w:val="00E15FD3"/>
    <w:rsid w:val="00E17249"/>
    <w:rsid w:val="00E17FBA"/>
    <w:rsid w:val="00E22FCE"/>
    <w:rsid w:val="00E2367C"/>
    <w:rsid w:val="00E27F61"/>
    <w:rsid w:val="00E31584"/>
    <w:rsid w:val="00E41EF0"/>
    <w:rsid w:val="00E46F7D"/>
    <w:rsid w:val="00E546FA"/>
    <w:rsid w:val="00E765F8"/>
    <w:rsid w:val="00E7714D"/>
    <w:rsid w:val="00E8398E"/>
    <w:rsid w:val="00E8548C"/>
    <w:rsid w:val="00E85C7F"/>
    <w:rsid w:val="00E85C83"/>
    <w:rsid w:val="00E934C4"/>
    <w:rsid w:val="00EA1FF6"/>
    <w:rsid w:val="00EA4A89"/>
    <w:rsid w:val="00EB2E14"/>
    <w:rsid w:val="00EC7A03"/>
    <w:rsid w:val="00EE08C4"/>
    <w:rsid w:val="00EE508B"/>
    <w:rsid w:val="00EF0389"/>
    <w:rsid w:val="00EF24C5"/>
    <w:rsid w:val="00EF4229"/>
    <w:rsid w:val="00EF6D15"/>
    <w:rsid w:val="00F04FEF"/>
    <w:rsid w:val="00F21EF3"/>
    <w:rsid w:val="00F33BF8"/>
    <w:rsid w:val="00F3751A"/>
    <w:rsid w:val="00F4074F"/>
    <w:rsid w:val="00F40D65"/>
    <w:rsid w:val="00F4244E"/>
    <w:rsid w:val="00F503F5"/>
    <w:rsid w:val="00F561C3"/>
    <w:rsid w:val="00F57CEF"/>
    <w:rsid w:val="00F609F2"/>
    <w:rsid w:val="00F61673"/>
    <w:rsid w:val="00F64390"/>
    <w:rsid w:val="00F679E6"/>
    <w:rsid w:val="00F830CB"/>
    <w:rsid w:val="00F87881"/>
    <w:rsid w:val="00F904BF"/>
    <w:rsid w:val="00F90C03"/>
    <w:rsid w:val="00F94AE5"/>
    <w:rsid w:val="00FA1ADC"/>
    <w:rsid w:val="00FA5FFF"/>
    <w:rsid w:val="00FA6D27"/>
    <w:rsid w:val="00FB1C1C"/>
    <w:rsid w:val="00FB276B"/>
    <w:rsid w:val="00FB5128"/>
    <w:rsid w:val="00FC453B"/>
    <w:rsid w:val="00FD6738"/>
    <w:rsid w:val="00FE6EC1"/>
    <w:rsid w:val="00FF077B"/>
    <w:rsid w:val="00FF1F4D"/>
    <w:rsid w:val="00FF424A"/>
    <w:rsid w:val="00FF774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60EB8B2E"/>
  <w15:docId w15:val="{AF49360A-A323-4F6C-A70C-3F93963D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99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ListLabel1">
    <w:name w:val="ListLabel 1"/>
    <w:rsid w:val="003E6FCC"/>
    <w:rPr>
      <w:color w:val="00000A"/>
    </w:rPr>
  </w:style>
  <w:style w:type="character" w:customStyle="1" w:styleId="ListLabel103">
    <w:name w:val="ListLabel 103"/>
    <w:qFormat/>
    <w:rsid w:val="00BE08B2"/>
    <w:rPr>
      <w:rFonts w:cs="OpenSymbol"/>
      <w:sz w:val="24"/>
      <w:szCs w:val="24"/>
    </w:rPr>
  </w:style>
  <w:style w:type="character" w:styleId="Numerstrony">
    <w:name w:val="page number"/>
    <w:basedOn w:val="Domylnaczcionkaakapitu"/>
    <w:qFormat/>
    <w:rsid w:val="00AC7B22"/>
  </w:style>
  <w:style w:type="character" w:customStyle="1" w:styleId="fn-ref">
    <w:name w:val="fn-ref"/>
    <w:basedOn w:val="Domylnaczcionkaakapitu"/>
    <w:rsid w:val="00BE66FE"/>
  </w:style>
  <w:style w:type="paragraph" w:customStyle="1" w:styleId="Tekst">
    <w:name w:val="Tekst"/>
    <w:basedOn w:val="Podpis"/>
    <w:qFormat/>
    <w:rsid w:val="001B6E73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1B6E7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B6E73"/>
  </w:style>
  <w:style w:type="character" w:customStyle="1" w:styleId="alb">
    <w:name w:val="a_lb"/>
    <w:basedOn w:val="Domylnaczcionkaakapitu"/>
    <w:rsid w:val="00B90B3C"/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60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BB5B-315D-4EB7-8860-6B3380F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nna Wardzińska</cp:lastModifiedBy>
  <cp:revision>36</cp:revision>
  <cp:lastPrinted>2018-08-28T07:06:00Z</cp:lastPrinted>
  <dcterms:created xsi:type="dcterms:W3CDTF">2022-10-11T08:40:00Z</dcterms:created>
  <dcterms:modified xsi:type="dcterms:W3CDTF">2023-10-24T07:18:00Z</dcterms:modified>
</cp:coreProperties>
</file>